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64" w:rsidRDefault="006E4364" w:rsidP="000E6B67">
      <w:pPr>
        <w:pStyle w:val="BodyText"/>
        <w:spacing w:before="85"/>
        <w:rPr>
          <w:rFonts w:ascii="Segoe UI Symbol" w:hAnsi="Segoe UI Symbol" w:cs="Segoe UI Symbol"/>
          <w:color w:val="002060"/>
          <w:sz w:val="24"/>
          <w:szCs w:val="24"/>
        </w:rPr>
      </w:pPr>
      <w:r w:rsidRPr="0004217B">
        <w:rPr>
          <w:b/>
          <w:noProof/>
          <w:color w:val="000000" w:themeColor="tex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C6085E" wp14:editId="663BDE48">
                <wp:simplePos x="0" y="0"/>
                <wp:positionH relativeFrom="margin">
                  <wp:posOffset>242570</wp:posOffset>
                </wp:positionH>
                <wp:positionV relativeFrom="paragraph">
                  <wp:posOffset>167640</wp:posOffset>
                </wp:positionV>
                <wp:extent cx="1905000" cy="2295525"/>
                <wp:effectExtent l="0" t="0" r="0" b="952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2295525"/>
                          <a:chOff x="4805" y="-143"/>
                          <a:chExt cx="2114" cy="227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5" y="71"/>
                            <a:ext cx="2114" cy="206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  <wps:wsp>
                        <wps:cNvPr id="21" name="AutoShape 18"/>
                        <wps:cNvSpPr>
                          <a:spLocks/>
                        </wps:cNvSpPr>
                        <wps:spPr bwMode="auto">
                          <a:xfrm>
                            <a:off x="4843" y="-143"/>
                            <a:ext cx="2049" cy="2098"/>
                          </a:xfrm>
                          <a:custGeom>
                            <a:avLst/>
                            <a:gdLst>
                              <a:gd name="T0" fmla="+- 0 5868 4996"/>
                              <a:gd name="T1" fmla="*/ T0 w 1897"/>
                              <a:gd name="T2" fmla="+- 0 1952 58"/>
                              <a:gd name="T3" fmla="*/ 1952 h 1897"/>
                              <a:gd name="T4" fmla="+- 0 5656 4996"/>
                              <a:gd name="T5" fmla="*/ T4 w 1897"/>
                              <a:gd name="T6" fmla="+- 0 1911 58"/>
                              <a:gd name="T7" fmla="*/ 1911 h 1897"/>
                              <a:gd name="T8" fmla="+- 0 5464 4996"/>
                              <a:gd name="T9" fmla="*/ T8 w 1897"/>
                              <a:gd name="T10" fmla="+- 0 1826 58"/>
                              <a:gd name="T11" fmla="*/ 1826 h 1897"/>
                              <a:gd name="T12" fmla="+- 0 5298 4996"/>
                              <a:gd name="T13" fmla="*/ T12 w 1897"/>
                              <a:gd name="T14" fmla="+- 0 1702 58"/>
                              <a:gd name="T15" fmla="*/ 1702 h 1897"/>
                              <a:gd name="T16" fmla="+- 0 5162 4996"/>
                              <a:gd name="T17" fmla="*/ T16 w 1897"/>
                              <a:gd name="T18" fmla="+- 0 1545 58"/>
                              <a:gd name="T19" fmla="*/ 1545 h 1897"/>
                              <a:gd name="T20" fmla="+- 0 5063 4996"/>
                              <a:gd name="T21" fmla="*/ T20 w 1897"/>
                              <a:gd name="T22" fmla="+- 0 1361 58"/>
                              <a:gd name="T23" fmla="*/ 1361 h 1897"/>
                              <a:gd name="T24" fmla="+- 0 5007 4996"/>
                              <a:gd name="T25" fmla="*/ T24 w 1897"/>
                              <a:gd name="T26" fmla="+- 0 1155 58"/>
                              <a:gd name="T27" fmla="*/ 1155 h 1897"/>
                              <a:gd name="T28" fmla="+- 0 4996 4996"/>
                              <a:gd name="T29" fmla="*/ T28 w 1897"/>
                              <a:gd name="T30" fmla="+- 0 1004 58"/>
                              <a:gd name="T31" fmla="*/ 1004 h 1897"/>
                              <a:gd name="T32" fmla="+- 0 5021 4996"/>
                              <a:gd name="T33" fmla="*/ T32 w 1897"/>
                              <a:gd name="T34" fmla="+- 0 788 58"/>
                              <a:gd name="T35" fmla="*/ 788 h 1897"/>
                              <a:gd name="T36" fmla="+- 0 5092 4996"/>
                              <a:gd name="T37" fmla="*/ T36 w 1897"/>
                              <a:gd name="T38" fmla="+- 0 588 58"/>
                              <a:gd name="T39" fmla="*/ 588 h 1897"/>
                              <a:gd name="T40" fmla="+- 0 5204 4996"/>
                              <a:gd name="T41" fmla="*/ T40 w 1897"/>
                              <a:gd name="T42" fmla="+- 0 413 58"/>
                              <a:gd name="T43" fmla="*/ 413 h 1897"/>
                              <a:gd name="T44" fmla="+- 0 5350 4996"/>
                              <a:gd name="T45" fmla="*/ T44 w 1897"/>
                              <a:gd name="T46" fmla="+- 0 266 58"/>
                              <a:gd name="T47" fmla="*/ 266 h 1897"/>
                              <a:gd name="T48" fmla="+- 0 5526 4996"/>
                              <a:gd name="T49" fmla="*/ T48 w 1897"/>
                              <a:gd name="T50" fmla="+- 0 155 58"/>
                              <a:gd name="T51" fmla="*/ 155 h 1897"/>
                              <a:gd name="T52" fmla="+- 0 5725 4996"/>
                              <a:gd name="T53" fmla="*/ T52 w 1897"/>
                              <a:gd name="T54" fmla="+- 0 83 58"/>
                              <a:gd name="T55" fmla="*/ 83 h 1897"/>
                              <a:gd name="T56" fmla="+- 0 5942 4996"/>
                              <a:gd name="T57" fmla="*/ T56 w 1897"/>
                              <a:gd name="T58" fmla="+- 0 58 58"/>
                              <a:gd name="T59" fmla="*/ 58 h 1897"/>
                              <a:gd name="T60" fmla="+- 0 6093 4996"/>
                              <a:gd name="T61" fmla="*/ T60 w 1897"/>
                              <a:gd name="T62" fmla="+- 0 70 58"/>
                              <a:gd name="T63" fmla="*/ 70 h 1897"/>
                              <a:gd name="T64" fmla="+- 0 6275 4996"/>
                              <a:gd name="T65" fmla="*/ T64 w 1897"/>
                              <a:gd name="T66" fmla="+- 0 118 58"/>
                              <a:gd name="T67" fmla="*/ 118 h 1897"/>
                              <a:gd name="T68" fmla="+- 0 5791 4996"/>
                              <a:gd name="T69" fmla="*/ T68 w 1897"/>
                              <a:gd name="T70" fmla="+- 0 131 58"/>
                              <a:gd name="T71" fmla="*/ 131 h 1897"/>
                              <a:gd name="T72" fmla="+- 0 5580 4996"/>
                              <a:gd name="T73" fmla="*/ T72 w 1897"/>
                              <a:gd name="T74" fmla="+- 0 195 58"/>
                              <a:gd name="T75" fmla="*/ 195 h 1897"/>
                              <a:gd name="T76" fmla="+- 0 5395 4996"/>
                              <a:gd name="T77" fmla="*/ T76 w 1897"/>
                              <a:gd name="T78" fmla="+- 0 306 58"/>
                              <a:gd name="T79" fmla="*/ 306 h 1897"/>
                              <a:gd name="T80" fmla="+- 0 5244 4996"/>
                              <a:gd name="T81" fmla="*/ T80 w 1897"/>
                              <a:gd name="T82" fmla="+- 0 458 58"/>
                              <a:gd name="T83" fmla="*/ 458 h 1897"/>
                              <a:gd name="T84" fmla="+- 0 5132 4996"/>
                              <a:gd name="T85" fmla="*/ T84 w 1897"/>
                              <a:gd name="T86" fmla="+- 0 643 58"/>
                              <a:gd name="T87" fmla="*/ 643 h 1897"/>
                              <a:gd name="T88" fmla="+- 0 5068 4996"/>
                              <a:gd name="T89" fmla="*/ T88 w 1897"/>
                              <a:gd name="T90" fmla="+- 0 853 58"/>
                              <a:gd name="T91" fmla="*/ 853 h 1897"/>
                              <a:gd name="T92" fmla="+- 0 5055 4996"/>
                              <a:gd name="T93" fmla="*/ T92 w 1897"/>
                              <a:gd name="T94" fmla="+- 0 1009 58"/>
                              <a:gd name="T95" fmla="*/ 1009 h 1897"/>
                              <a:gd name="T96" fmla="+- 0 5084 4996"/>
                              <a:gd name="T97" fmla="*/ T96 w 1897"/>
                              <a:gd name="T98" fmla="+- 0 1233 58"/>
                              <a:gd name="T99" fmla="*/ 1233 h 1897"/>
                              <a:gd name="T100" fmla="+- 0 5164 4996"/>
                              <a:gd name="T101" fmla="*/ T100 w 1897"/>
                              <a:gd name="T102" fmla="+- 0 1435 58"/>
                              <a:gd name="T103" fmla="*/ 1435 h 1897"/>
                              <a:gd name="T104" fmla="+- 0 5290 4996"/>
                              <a:gd name="T105" fmla="*/ T104 w 1897"/>
                              <a:gd name="T106" fmla="+- 0 1610 58"/>
                              <a:gd name="T107" fmla="*/ 1610 h 1897"/>
                              <a:gd name="T108" fmla="+- 0 5454 4996"/>
                              <a:gd name="T109" fmla="*/ T108 w 1897"/>
                              <a:gd name="T110" fmla="+- 0 1749 58"/>
                              <a:gd name="T111" fmla="*/ 1749 h 1897"/>
                              <a:gd name="T112" fmla="+- 0 5648 4996"/>
                              <a:gd name="T113" fmla="*/ T112 w 1897"/>
                              <a:gd name="T114" fmla="+- 0 1846 58"/>
                              <a:gd name="T115" fmla="*/ 1846 h 1897"/>
                              <a:gd name="T116" fmla="+- 0 5865 4996"/>
                              <a:gd name="T117" fmla="*/ T116 w 1897"/>
                              <a:gd name="T118" fmla="+- 0 1892 58"/>
                              <a:gd name="T119" fmla="*/ 1892 h 1897"/>
                              <a:gd name="T120" fmla="+- 0 6232 4996"/>
                              <a:gd name="T121" fmla="*/ T120 w 1897"/>
                              <a:gd name="T122" fmla="+- 0 1911 58"/>
                              <a:gd name="T123" fmla="*/ 1911 h 1897"/>
                              <a:gd name="T124" fmla="+- 0 6020 4996"/>
                              <a:gd name="T125" fmla="*/ T124 w 1897"/>
                              <a:gd name="T126" fmla="+- 0 1952 58"/>
                              <a:gd name="T127" fmla="*/ 1952 h 1897"/>
                              <a:gd name="T128" fmla="+- 0 5946 4996"/>
                              <a:gd name="T129" fmla="*/ T128 w 1897"/>
                              <a:gd name="T130" fmla="+- 0 1896 58"/>
                              <a:gd name="T131" fmla="*/ 1896 h 1897"/>
                              <a:gd name="T132" fmla="+- 0 6170 4996"/>
                              <a:gd name="T133" fmla="*/ T132 w 1897"/>
                              <a:gd name="T134" fmla="+- 0 1867 58"/>
                              <a:gd name="T135" fmla="*/ 1867 h 1897"/>
                              <a:gd name="T136" fmla="+- 0 6373 4996"/>
                              <a:gd name="T137" fmla="*/ T136 w 1897"/>
                              <a:gd name="T138" fmla="+- 0 1786 58"/>
                              <a:gd name="T139" fmla="*/ 1786 h 1897"/>
                              <a:gd name="T140" fmla="+- 0 6547 4996"/>
                              <a:gd name="T141" fmla="*/ T140 w 1897"/>
                              <a:gd name="T142" fmla="+- 0 1661 58"/>
                              <a:gd name="T143" fmla="*/ 1661 h 1897"/>
                              <a:gd name="T144" fmla="+- 0 6686 4996"/>
                              <a:gd name="T145" fmla="*/ T144 w 1897"/>
                              <a:gd name="T146" fmla="+- 0 1497 58"/>
                              <a:gd name="T147" fmla="*/ 1497 h 1897"/>
                              <a:gd name="T148" fmla="+- 0 6783 4996"/>
                              <a:gd name="T149" fmla="*/ T148 w 1897"/>
                              <a:gd name="T150" fmla="+- 0 1303 58"/>
                              <a:gd name="T151" fmla="*/ 1303 h 1897"/>
                              <a:gd name="T152" fmla="+- 0 6830 4996"/>
                              <a:gd name="T153" fmla="*/ T152 w 1897"/>
                              <a:gd name="T154" fmla="+- 0 1085 58"/>
                              <a:gd name="T155" fmla="*/ 1085 h 1897"/>
                              <a:gd name="T156" fmla="+- 0 6830 4996"/>
                              <a:gd name="T157" fmla="*/ T156 w 1897"/>
                              <a:gd name="T158" fmla="+- 0 928 58"/>
                              <a:gd name="T159" fmla="*/ 928 h 1897"/>
                              <a:gd name="T160" fmla="+- 0 6783 4996"/>
                              <a:gd name="T161" fmla="*/ T160 w 1897"/>
                              <a:gd name="T162" fmla="+- 0 710 58"/>
                              <a:gd name="T163" fmla="*/ 710 h 1897"/>
                              <a:gd name="T164" fmla="+- 0 6686 4996"/>
                              <a:gd name="T165" fmla="*/ T164 w 1897"/>
                              <a:gd name="T166" fmla="+- 0 516 58"/>
                              <a:gd name="T167" fmla="*/ 516 h 1897"/>
                              <a:gd name="T168" fmla="+- 0 6547 4996"/>
                              <a:gd name="T169" fmla="*/ T168 w 1897"/>
                              <a:gd name="T170" fmla="+- 0 353 58"/>
                              <a:gd name="T171" fmla="*/ 353 h 1897"/>
                              <a:gd name="T172" fmla="+- 0 6373 4996"/>
                              <a:gd name="T173" fmla="*/ T172 w 1897"/>
                              <a:gd name="T174" fmla="+- 0 227 58"/>
                              <a:gd name="T175" fmla="*/ 227 h 1897"/>
                              <a:gd name="T176" fmla="+- 0 6170 4996"/>
                              <a:gd name="T177" fmla="*/ T176 w 1897"/>
                              <a:gd name="T178" fmla="+- 0 146 58"/>
                              <a:gd name="T179" fmla="*/ 146 h 1897"/>
                              <a:gd name="T180" fmla="+- 0 5946 4996"/>
                              <a:gd name="T181" fmla="*/ T180 w 1897"/>
                              <a:gd name="T182" fmla="+- 0 118 58"/>
                              <a:gd name="T183" fmla="*/ 118 h 1897"/>
                              <a:gd name="T184" fmla="+- 0 6362 4996"/>
                              <a:gd name="T185" fmla="*/ T184 w 1897"/>
                              <a:gd name="T186" fmla="+- 0 155 58"/>
                              <a:gd name="T187" fmla="*/ 155 h 1897"/>
                              <a:gd name="T188" fmla="+- 0 6538 4996"/>
                              <a:gd name="T189" fmla="*/ T188 w 1897"/>
                              <a:gd name="T190" fmla="+- 0 266 58"/>
                              <a:gd name="T191" fmla="*/ 266 h 1897"/>
                              <a:gd name="T192" fmla="+- 0 6684 4996"/>
                              <a:gd name="T193" fmla="*/ T192 w 1897"/>
                              <a:gd name="T194" fmla="+- 0 413 58"/>
                              <a:gd name="T195" fmla="*/ 413 h 1897"/>
                              <a:gd name="T196" fmla="+- 0 6796 4996"/>
                              <a:gd name="T197" fmla="*/ T196 w 1897"/>
                              <a:gd name="T198" fmla="+- 0 588 58"/>
                              <a:gd name="T199" fmla="*/ 588 h 1897"/>
                              <a:gd name="T200" fmla="+- 0 6867 4996"/>
                              <a:gd name="T201" fmla="*/ T200 w 1897"/>
                              <a:gd name="T202" fmla="+- 0 788 58"/>
                              <a:gd name="T203" fmla="*/ 788 h 1897"/>
                              <a:gd name="T204" fmla="+- 0 6892 4996"/>
                              <a:gd name="T205" fmla="*/ T204 w 1897"/>
                              <a:gd name="T206" fmla="+- 0 1004 58"/>
                              <a:gd name="T207" fmla="*/ 1004 h 1897"/>
                              <a:gd name="T208" fmla="+- 0 6881 4996"/>
                              <a:gd name="T209" fmla="*/ T208 w 1897"/>
                              <a:gd name="T210" fmla="+- 0 1155 58"/>
                              <a:gd name="T211" fmla="*/ 1155 h 1897"/>
                              <a:gd name="T212" fmla="+- 0 6825 4996"/>
                              <a:gd name="T213" fmla="*/ T212 w 1897"/>
                              <a:gd name="T214" fmla="+- 0 1361 58"/>
                              <a:gd name="T215" fmla="*/ 1361 h 1897"/>
                              <a:gd name="T216" fmla="+- 0 6726 4996"/>
                              <a:gd name="T217" fmla="*/ T216 w 1897"/>
                              <a:gd name="T218" fmla="+- 0 1545 58"/>
                              <a:gd name="T219" fmla="*/ 1545 h 1897"/>
                              <a:gd name="T220" fmla="+- 0 6590 4996"/>
                              <a:gd name="T221" fmla="*/ T220 w 1897"/>
                              <a:gd name="T222" fmla="+- 0 1702 58"/>
                              <a:gd name="T223" fmla="*/ 1702 h 1897"/>
                              <a:gd name="T224" fmla="+- 0 6424 4996"/>
                              <a:gd name="T225" fmla="*/ T224 w 1897"/>
                              <a:gd name="T226" fmla="+- 0 1826 58"/>
                              <a:gd name="T227" fmla="*/ 1826 h 1897"/>
                              <a:gd name="T228" fmla="+- 0 6275 4996"/>
                              <a:gd name="T229" fmla="*/ T228 w 1897"/>
                              <a:gd name="T230" fmla="+- 0 1896 58"/>
                              <a:gd name="T231" fmla="*/ 1896 h 18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897" h="1897">
                                <a:moveTo>
                                  <a:pt x="950" y="1897"/>
                                </a:moveTo>
                                <a:lnTo>
                                  <a:pt x="946" y="1897"/>
                                </a:lnTo>
                                <a:lnTo>
                                  <a:pt x="872" y="1894"/>
                                </a:lnTo>
                                <a:lnTo>
                                  <a:pt x="799" y="1886"/>
                                </a:lnTo>
                                <a:lnTo>
                                  <a:pt x="729" y="1872"/>
                                </a:lnTo>
                                <a:lnTo>
                                  <a:pt x="660" y="1853"/>
                                </a:lnTo>
                                <a:lnTo>
                                  <a:pt x="594" y="1829"/>
                                </a:lnTo>
                                <a:lnTo>
                                  <a:pt x="530" y="1801"/>
                                </a:lnTo>
                                <a:lnTo>
                                  <a:pt x="468" y="1768"/>
                                </a:lnTo>
                                <a:lnTo>
                                  <a:pt x="410" y="1731"/>
                                </a:lnTo>
                                <a:lnTo>
                                  <a:pt x="354" y="1689"/>
                                </a:lnTo>
                                <a:lnTo>
                                  <a:pt x="302" y="1644"/>
                                </a:lnTo>
                                <a:lnTo>
                                  <a:pt x="253" y="1595"/>
                                </a:lnTo>
                                <a:lnTo>
                                  <a:pt x="208" y="1543"/>
                                </a:lnTo>
                                <a:lnTo>
                                  <a:pt x="166" y="1487"/>
                                </a:lnTo>
                                <a:lnTo>
                                  <a:pt x="129" y="1428"/>
                                </a:lnTo>
                                <a:lnTo>
                                  <a:pt x="96" y="1367"/>
                                </a:lnTo>
                                <a:lnTo>
                                  <a:pt x="67" y="1303"/>
                                </a:lnTo>
                                <a:lnTo>
                                  <a:pt x="43" y="1236"/>
                                </a:lnTo>
                                <a:lnTo>
                                  <a:pt x="25" y="1168"/>
                                </a:lnTo>
                                <a:lnTo>
                                  <a:pt x="11" y="1097"/>
                                </a:lnTo>
                                <a:lnTo>
                                  <a:pt x="2" y="1025"/>
                                </a:lnTo>
                                <a:lnTo>
                                  <a:pt x="0" y="951"/>
                                </a:lnTo>
                                <a:lnTo>
                                  <a:pt x="0" y="946"/>
                                </a:lnTo>
                                <a:lnTo>
                                  <a:pt x="2" y="872"/>
                                </a:lnTo>
                                <a:lnTo>
                                  <a:pt x="11" y="800"/>
                                </a:lnTo>
                                <a:lnTo>
                                  <a:pt x="25" y="730"/>
                                </a:lnTo>
                                <a:lnTo>
                                  <a:pt x="43" y="661"/>
                                </a:lnTo>
                                <a:lnTo>
                                  <a:pt x="67" y="594"/>
                                </a:lnTo>
                                <a:lnTo>
                                  <a:pt x="96" y="530"/>
                                </a:lnTo>
                                <a:lnTo>
                                  <a:pt x="129" y="469"/>
                                </a:lnTo>
                                <a:lnTo>
                                  <a:pt x="166" y="410"/>
                                </a:lnTo>
                                <a:lnTo>
                                  <a:pt x="208" y="355"/>
                                </a:lnTo>
                                <a:lnTo>
                                  <a:pt x="253" y="302"/>
                                </a:lnTo>
                                <a:lnTo>
                                  <a:pt x="302" y="253"/>
                                </a:lnTo>
                                <a:lnTo>
                                  <a:pt x="354" y="208"/>
                                </a:lnTo>
                                <a:lnTo>
                                  <a:pt x="410" y="167"/>
                                </a:lnTo>
                                <a:lnTo>
                                  <a:pt x="468" y="130"/>
                                </a:lnTo>
                                <a:lnTo>
                                  <a:pt x="530" y="97"/>
                                </a:lnTo>
                                <a:lnTo>
                                  <a:pt x="594" y="68"/>
                                </a:lnTo>
                                <a:lnTo>
                                  <a:pt x="660" y="44"/>
                                </a:lnTo>
                                <a:lnTo>
                                  <a:pt x="729" y="25"/>
                                </a:lnTo>
                                <a:lnTo>
                                  <a:pt x="799" y="12"/>
                                </a:lnTo>
                                <a:lnTo>
                                  <a:pt x="872" y="3"/>
                                </a:lnTo>
                                <a:lnTo>
                                  <a:pt x="946" y="0"/>
                                </a:lnTo>
                                <a:lnTo>
                                  <a:pt x="950" y="0"/>
                                </a:lnTo>
                                <a:lnTo>
                                  <a:pt x="1024" y="3"/>
                                </a:lnTo>
                                <a:lnTo>
                                  <a:pt x="1097" y="12"/>
                                </a:lnTo>
                                <a:lnTo>
                                  <a:pt x="1167" y="25"/>
                                </a:lnTo>
                                <a:lnTo>
                                  <a:pt x="1236" y="44"/>
                                </a:lnTo>
                                <a:lnTo>
                                  <a:pt x="1279" y="60"/>
                                </a:lnTo>
                                <a:lnTo>
                                  <a:pt x="946" y="60"/>
                                </a:lnTo>
                                <a:lnTo>
                                  <a:pt x="869" y="63"/>
                                </a:lnTo>
                                <a:lnTo>
                                  <a:pt x="795" y="73"/>
                                </a:lnTo>
                                <a:lnTo>
                                  <a:pt x="722" y="88"/>
                                </a:lnTo>
                                <a:lnTo>
                                  <a:pt x="652" y="110"/>
                                </a:lnTo>
                                <a:lnTo>
                                  <a:pt x="584" y="137"/>
                                </a:lnTo>
                                <a:lnTo>
                                  <a:pt x="519" y="169"/>
                                </a:lnTo>
                                <a:lnTo>
                                  <a:pt x="458" y="206"/>
                                </a:lnTo>
                                <a:lnTo>
                                  <a:pt x="399" y="248"/>
                                </a:lnTo>
                                <a:lnTo>
                                  <a:pt x="345" y="295"/>
                                </a:lnTo>
                                <a:lnTo>
                                  <a:pt x="294" y="345"/>
                                </a:lnTo>
                                <a:lnTo>
                                  <a:pt x="248" y="400"/>
                                </a:lnTo>
                                <a:lnTo>
                                  <a:pt x="206" y="458"/>
                                </a:lnTo>
                                <a:lnTo>
                                  <a:pt x="168" y="520"/>
                                </a:lnTo>
                                <a:lnTo>
                                  <a:pt x="136" y="585"/>
                                </a:lnTo>
                                <a:lnTo>
                                  <a:pt x="109" y="652"/>
                                </a:lnTo>
                                <a:lnTo>
                                  <a:pt x="88" y="723"/>
                                </a:lnTo>
                                <a:lnTo>
                                  <a:pt x="72" y="795"/>
                                </a:lnTo>
                                <a:lnTo>
                                  <a:pt x="62" y="870"/>
                                </a:lnTo>
                                <a:lnTo>
                                  <a:pt x="59" y="946"/>
                                </a:lnTo>
                                <a:lnTo>
                                  <a:pt x="59" y="951"/>
                                </a:lnTo>
                                <a:lnTo>
                                  <a:pt x="62" y="1027"/>
                                </a:lnTo>
                                <a:lnTo>
                                  <a:pt x="72" y="1102"/>
                                </a:lnTo>
                                <a:lnTo>
                                  <a:pt x="88" y="1175"/>
                                </a:lnTo>
                                <a:lnTo>
                                  <a:pt x="109" y="1245"/>
                                </a:lnTo>
                                <a:lnTo>
                                  <a:pt x="136" y="1313"/>
                                </a:lnTo>
                                <a:lnTo>
                                  <a:pt x="168" y="1377"/>
                                </a:lnTo>
                                <a:lnTo>
                                  <a:pt x="206" y="1439"/>
                                </a:lnTo>
                                <a:lnTo>
                                  <a:pt x="248" y="1497"/>
                                </a:lnTo>
                                <a:lnTo>
                                  <a:pt x="294" y="1552"/>
                                </a:lnTo>
                                <a:lnTo>
                                  <a:pt x="345" y="1603"/>
                                </a:lnTo>
                                <a:lnTo>
                                  <a:pt x="399" y="1649"/>
                                </a:lnTo>
                                <a:lnTo>
                                  <a:pt x="458" y="1691"/>
                                </a:lnTo>
                                <a:lnTo>
                                  <a:pt x="519" y="1728"/>
                                </a:lnTo>
                                <a:lnTo>
                                  <a:pt x="584" y="1761"/>
                                </a:lnTo>
                                <a:lnTo>
                                  <a:pt x="652" y="1788"/>
                                </a:lnTo>
                                <a:lnTo>
                                  <a:pt x="722" y="1809"/>
                                </a:lnTo>
                                <a:lnTo>
                                  <a:pt x="795" y="1825"/>
                                </a:lnTo>
                                <a:lnTo>
                                  <a:pt x="869" y="1834"/>
                                </a:lnTo>
                                <a:lnTo>
                                  <a:pt x="946" y="1838"/>
                                </a:lnTo>
                                <a:lnTo>
                                  <a:pt x="1279" y="1838"/>
                                </a:lnTo>
                                <a:lnTo>
                                  <a:pt x="1236" y="1853"/>
                                </a:lnTo>
                                <a:lnTo>
                                  <a:pt x="1167" y="1872"/>
                                </a:lnTo>
                                <a:lnTo>
                                  <a:pt x="1097" y="1886"/>
                                </a:lnTo>
                                <a:lnTo>
                                  <a:pt x="1024" y="1894"/>
                                </a:lnTo>
                                <a:lnTo>
                                  <a:pt x="950" y="1897"/>
                                </a:lnTo>
                                <a:close/>
                                <a:moveTo>
                                  <a:pt x="1279" y="1838"/>
                                </a:moveTo>
                                <a:lnTo>
                                  <a:pt x="950" y="1838"/>
                                </a:lnTo>
                                <a:lnTo>
                                  <a:pt x="1027" y="1834"/>
                                </a:lnTo>
                                <a:lnTo>
                                  <a:pt x="1101" y="1825"/>
                                </a:lnTo>
                                <a:lnTo>
                                  <a:pt x="1174" y="1809"/>
                                </a:lnTo>
                                <a:lnTo>
                                  <a:pt x="1244" y="1788"/>
                                </a:lnTo>
                                <a:lnTo>
                                  <a:pt x="1312" y="1761"/>
                                </a:lnTo>
                                <a:lnTo>
                                  <a:pt x="1377" y="1728"/>
                                </a:lnTo>
                                <a:lnTo>
                                  <a:pt x="1438" y="1691"/>
                                </a:lnTo>
                                <a:lnTo>
                                  <a:pt x="1497" y="1649"/>
                                </a:lnTo>
                                <a:lnTo>
                                  <a:pt x="1551" y="1603"/>
                                </a:lnTo>
                                <a:lnTo>
                                  <a:pt x="1602" y="1552"/>
                                </a:lnTo>
                                <a:lnTo>
                                  <a:pt x="1648" y="1497"/>
                                </a:lnTo>
                                <a:lnTo>
                                  <a:pt x="1690" y="1439"/>
                                </a:lnTo>
                                <a:lnTo>
                                  <a:pt x="1728" y="1377"/>
                                </a:lnTo>
                                <a:lnTo>
                                  <a:pt x="1760" y="1313"/>
                                </a:lnTo>
                                <a:lnTo>
                                  <a:pt x="1787" y="1245"/>
                                </a:lnTo>
                                <a:lnTo>
                                  <a:pt x="1808" y="1175"/>
                                </a:lnTo>
                                <a:lnTo>
                                  <a:pt x="1824" y="1102"/>
                                </a:lnTo>
                                <a:lnTo>
                                  <a:pt x="1834" y="1027"/>
                                </a:lnTo>
                                <a:lnTo>
                                  <a:pt x="1837" y="951"/>
                                </a:lnTo>
                                <a:lnTo>
                                  <a:pt x="1837" y="946"/>
                                </a:lnTo>
                                <a:lnTo>
                                  <a:pt x="1834" y="870"/>
                                </a:lnTo>
                                <a:lnTo>
                                  <a:pt x="1824" y="795"/>
                                </a:lnTo>
                                <a:lnTo>
                                  <a:pt x="1808" y="723"/>
                                </a:lnTo>
                                <a:lnTo>
                                  <a:pt x="1787" y="652"/>
                                </a:lnTo>
                                <a:lnTo>
                                  <a:pt x="1760" y="585"/>
                                </a:lnTo>
                                <a:lnTo>
                                  <a:pt x="1728" y="520"/>
                                </a:lnTo>
                                <a:lnTo>
                                  <a:pt x="1690" y="458"/>
                                </a:lnTo>
                                <a:lnTo>
                                  <a:pt x="1648" y="400"/>
                                </a:lnTo>
                                <a:lnTo>
                                  <a:pt x="1602" y="345"/>
                                </a:lnTo>
                                <a:lnTo>
                                  <a:pt x="1551" y="295"/>
                                </a:lnTo>
                                <a:lnTo>
                                  <a:pt x="1497" y="248"/>
                                </a:lnTo>
                                <a:lnTo>
                                  <a:pt x="1438" y="206"/>
                                </a:lnTo>
                                <a:lnTo>
                                  <a:pt x="1377" y="169"/>
                                </a:lnTo>
                                <a:lnTo>
                                  <a:pt x="1312" y="137"/>
                                </a:lnTo>
                                <a:lnTo>
                                  <a:pt x="1244" y="110"/>
                                </a:lnTo>
                                <a:lnTo>
                                  <a:pt x="1174" y="88"/>
                                </a:lnTo>
                                <a:lnTo>
                                  <a:pt x="1101" y="73"/>
                                </a:lnTo>
                                <a:lnTo>
                                  <a:pt x="1027" y="63"/>
                                </a:lnTo>
                                <a:lnTo>
                                  <a:pt x="950" y="60"/>
                                </a:lnTo>
                                <a:lnTo>
                                  <a:pt x="1279" y="60"/>
                                </a:lnTo>
                                <a:lnTo>
                                  <a:pt x="1302" y="68"/>
                                </a:lnTo>
                                <a:lnTo>
                                  <a:pt x="1366" y="97"/>
                                </a:lnTo>
                                <a:lnTo>
                                  <a:pt x="1428" y="130"/>
                                </a:lnTo>
                                <a:lnTo>
                                  <a:pt x="1486" y="167"/>
                                </a:lnTo>
                                <a:lnTo>
                                  <a:pt x="1542" y="208"/>
                                </a:lnTo>
                                <a:lnTo>
                                  <a:pt x="1594" y="253"/>
                                </a:lnTo>
                                <a:lnTo>
                                  <a:pt x="1643" y="302"/>
                                </a:lnTo>
                                <a:lnTo>
                                  <a:pt x="1688" y="355"/>
                                </a:lnTo>
                                <a:lnTo>
                                  <a:pt x="1730" y="410"/>
                                </a:lnTo>
                                <a:lnTo>
                                  <a:pt x="1767" y="469"/>
                                </a:lnTo>
                                <a:lnTo>
                                  <a:pt x="1800" y="530"/>
                                </a:lnTo>
                                <a:lnTo>
                                  <a:pt x="1829" y="594"/>
                                </a:lnTo>
                                <a:lnTo>
                                  <a:pt x="1853" y="661"/>
                                </a:lnTo>
                                <a:lnTo>
                                  <a:pt x="1871" y="730"/>
                                </a:lnTo>
                                <a:lnTo>
                                  <a:pt x="1885" y="800"/>
                                </a:lnTo>
                                <a:lnTo>
                                  <a:pt x="1894" y="872"/>
                                </a:lnTo>
                                <a:lnTo>
                                  <a:pt x="1896" y="946"/>
                                </a:lnTo>
                                <a:lnTo>
                                  <a:pt x="1896" y="951"/>
                                </a:lnTo>
                                <a:lnTo>
                                  <a:pt x="1894" y="1025"/>
                                </a:lnTo>
                                <a:lnTo>
                                  <a:pt x="1885" y="1097"/>
                                </a:lnTo>
                                <a:lnTo>
                                  <a:pt x="1871" y="1168"/>
                                </a:lnTo>
                                <a:lnTo>
                                  <a:pt x="1853" y="1236"/>
                                </a:lnTo>
                                <a:lnTo>
                                  <a:pt x="1829" y="1303"/>
                                </a:lnTo>
                                <a:lnTo>
                                  <a:pt x="1800" y="1367"/>
                                </a:lnTo>
                                <a:lnTo>
                                  <a:pt x="1767" y="1428"/>
                                </a:lnTo>
                                <a:lnTo>
                                  <a:pt x="1730" y="1487"/>
                                </a:lnTo>
                                <a:lnTo>
                                  <a:pt x="1688" y="1543"/>
                                </a:lnTo>
                                <a:lnTo>
                                  <a:pt x="1643" y="1595"/>
                                </a:lnTo>
                                <a:lnTo>
                                  <a:pt x="1594" y="1644"/>
                                </a:lnTo>
                                <a:lnTo>
                                  <a:pt x="1542" y="1689"/>
                                </a:lnTo>
                                <a:lnTo>
                                  <a:pt x="1486" y="1731"/>
                                </a:lnTo>
                                <a:lnTo>
                                  <a:pt x="1428" y="1768"/>
                                </a:lnTo>
                                <a:lnTo>
                                  <a:pt x="1366" y="1801"/>
                                </a:lnTo>
                                <a:lnTo>
                                  <a:pt x="1302" y="1829"/>
                                </a:lnTo>
                                <a:lnTo>
                                  <a:pt x="1279" y="183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BC0ED" id="Group 19" o:spid="_x0000_s1026" style="position:absolute;margin-left:19.1pt;margin-top:13.2pt;width:150pt;height:180.75pt;z-index:251658240;mso-position-horizontal-relative:margin" coordorigin="4805,-143" coordsize="2114,2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">
                <v:shape id="Picture 17" o:spid="_x0000_s1027" type="#_x0000_t75" style="position:absolute;left:4805;top:71;width:2114;height:2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xeIrAAAAA2wAAAA8AAABkcnMvZG93bnJldi54bWxET02LwjAQvS/4H8IIXhZNlV2RahQVBPei&#10;WPU+NmNbbCa1ibX+e3MQ9vh437NFa0rRUO0KywqGgwgEcWp1wZmC03HTn4BwHlljaZkUvMjBYt75&#10;mmGs7ZMP1CQ+EyGEXYwKcu+rWEqX5mTQDWxFHLirrQ36AOtM6hqfIdyUchRFY2mw4NCQY0XrnNJb&#10;8jAK7n/fdP69TG5Zc70np59qv9o1e6V63XY5BeGp9f/ij3urFYzC+vAl/AA5f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7F4isAAAADbAAAADwAAAAAAAAAAAAAAAACfAgAA&#10;ZHJzL2Rvd25yZXYueG1sUEsFBgAAAAAEAAQA9wAAAIwDAAAAAA==&#10;">
                  <v:imagedata r:id="rId7" o:title=""/>
                </v:shape>
                <v:shape id="AutoShape 18" o:spid="_x0000_s1028" style="position:absolute;left:4843;top:-143;width:2049;height:2098;visibility:visible;mso-wrap-style:square;v-text-anchor:top" coordsize="1897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4vsUA&#10;AADbAAAADwAAAGRycy9kb3ducmV2LnhtbESPQWvCQBSE7wX/w/KE3upGD6GkWUVFQWp7aCpIbs/s&#10;Mwlm34bsmqT/vlsoeBxm5hsmXY2mET11rrasYD6LQBAXVtdcKjh9719eQTiPrLGxTAp+yMFqOXlK&#10;MdF24C/qM1+KAGGXoILK+zaR0hUVGXQz2xIH72o7gz7IrpS6wyHATSMXURRLgzWHhQpb2lZU3LK7&#10;UbDPze52/tDHeLO7vpssP3729UWp5+m4fgPhafSP8H/7oBUs5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Li+xQAAANsAAAAPAAAAAAAAAAAAAAAAAJgCAABkcnMv&#10;ZG93bnJldi54bWxQSwUGAAAAAAQABAD1AAAAigMAAAAA&#10;" path="m950,1897r-4,l872,1894r-73,-8l729,1872r-69,-19l594,1829r-64,-28l468,1768r-58,-37l354,1689r-52,-45l253,1595r-45,-52l166,1487r-37,-59l96,1367,67,1303,43,1236,25,1168,11,1097,2,1025,,951r,-5l2,872r9,-72l25,730,43,661,67,594,96,530r33,-61l166,410r42,-55l253,302r49,-49l354,208r56,-41l468,130,530,97,594,68,660,44,729,25,799,12,872,3,946,r4,l1024,3r73,9l1167,25r69,19l1279,60r-333,l869,63,795,73,722,88r-70,22l584,137r-65,32l458,206r-59,42l345,295r-51,50l248,400r-42,58l168,520r-32,65l109,652,88,723,72,795,62,870r-3,76l59,951r3,76l72,1102r16,73l109,1245r27,68l168,1377r38,62l248,1497r46,55l345,1603r54,46l458,1691r61,37l584,1761r68,27l722,1809r73,16l869,1834r77,4l1279,1838r-43,15l1167,1872r-70,14l1024,1894r-74,3xm1279,1838r-329,l1027,1834r74,-9l1174,1809r70,-21l1312,1761r65,-33l1438,1691r59,-42l1551,1603r51,-51l1648,1497r42,-58l1728,1377r32,-64l1787,1245r21,-70l1824,1102r10,-75l1837,951r,-5l1834,870r-10,-75l1808,723r-21,-71l1760,585r-32,-65l1690,458r-42,-58l1602,345r-51,-50l1497,248r-59,-42l1377,169r-65,-32l1244,110,1174,88,1101,73,1027,63,950,60r329,l1302,68r64,29l1428,130r58,37l1542,208r52,45l1643,302r45,53l1730,410r37,59l1800,530r29,64l1853,661r18,69l1885,800r9,72l1896,946r,5l1894,1025r-9,72l1871,1168r-18,68l1829,1303r-29,64l1767,1428r-37,59l1688,1543r-45,52l1594,1644r-52,45l1486,1731r-58,37l1366,1801r-64,28l1279,1838xe" filled="f" stroked="f">
                  <v:path arrowok="t" o:connecttype="custom" o:connectlocs="942,2159;713,2113;505,2019;326,1882;179,1709;72,1505;12,1277;0,1110;27,871;104,650;225,457;382,294;572,171;787,92;1022,64;1185,77;1381,131;859,145;631,216;431,338;268,507;147,711;78,943;64,1116;95,1364;181,1587;318,1781;495,1934;704,2042;939,2092;1335,2113;1106,2159;1026,2097;1268,2065;1487,1975;1675,1837;1825,1656;1930,1441;1981,1200;1981,1026;1930,785;1825,571;1675,390;1487,251;1268,161;1026,131;1475,171;1666,294;1823,457;1944,650;2021,871;2048,1110;2036,1277;1976,1505;1869,1709;1722,1882;1542,2019;1381,2097" o:connectangles="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0E6B67">
        <w:rPr>
          <w:rFonts w:ascii="Segoe UI Symbol" w:hAnsi="Segoe UI Symbol" w:cs="Segoe UI Symbol"/>
          <w:color w:val="002060"/>
          <w:sz w:val="24"/>
          <w:szCs w:val="24"/>
        </w:rPr>
        <w:t xml:space="preserve">                                           </w:t>
      </w:r>
      <w:r w:rsidR="000A004B">
        <w:rPr>
          <w:rFonts w:ascii="Segoe UI Symbol" w:hAnsi="Segoe UI Symbol" w:cs="Segoe UI Symbol"/>
          <w:color w:val="002060"/>
          <w:sz w:val="24"/>
          <w:szCs w:val="24"/>
        </w:rPr>
        <w:t xml:space="preserve">  </w:t>
      </w:r>
      <w:r w:rsidR="009D2288">
        <w:rPr>
          <w:rFonts w:ascii="Segoe UI Symbol" w:hAnsi="Segoe UI Symbol" w:cs="Segoe UI Symbol"/>
          <w:color w:val="002060"/>
          <w:sz w:val="24"/>
          <w:szCs w:val="24"/>
        </w:rPr>
        <w:t xml:space="preserve">         </w:t>
      </w:r>
      <w:r w:rsidR="00310C18">
        <w:rPr>
          <w:rFonts w:ascii="Segoe UI Symbol" w:hAnsi="Segoe UI Symbol" w:cs="Segoe UI Symbol"/>
          <w:color w:val="002060"/>
          <w:sz w:val="24"/>
          <w:szCs w:val="24"/>
        </w:rPr>
        <w:t xml:space="preserve">  </w:t>
      </w:r>
      <w:r w:rsidR="00C06B97">
        <w:rPr>
          <w:rFonts w:ascii="Segoe UI Symbol" w:hAnsi="Segoe UI Symbol" w:cs="Segoe UI Symbol"/>
          <w:color w:val="002060"/>
          <w:sz w:val="24"/>
          <w:szCs w:val="24"/>
        </w:rPr>
        <w:t xml:space="preserve">   </w:t>
      </w:r>
    </w:p>
    <w:p w:rsidR="000E6B67" w:rsidRPr="006E4364" w:rsidRDefault="006E4364" w:rsidP="000E6B67">
      <w:pPr>
        <w:pStyle w:val="BodyText"/>
        <w:spacing w:before="85"/>
        <w:rPr>
          <w:rFonts w:ascii="Segoe UI Symbol" w:hAnsi="Segoe UI Symbol" w:cs="Segoe UI Symbol"/>
          <w:color w:val="002060"/>
          <w:sz w:val="52"/>
          <w:szCs w:val="52"/>
        </w:rPr>
      </w:pPr>
      <w:r>
        <w:rPr>
          <w:rFonts w:ascii="Segoe UI Symbol" w:hAnsi="Segoe UI Symbol" w:cs="Segoe UI Symbol"/>
          <w:color w:val="002060"/>
          <w:sz w:val="24"/>
          <w:szCs w:val="24"/>
        </w:rPr>
        <w:t xml:space="preserve">                                                             </w:t>
      </w:r>
      <w:r w:rsidR="00C06B97">
        <w:rPr>
          <w:rFonts w:ascii="Segoe UI Symbol" w:hAnsi="Segoe UI Symbol" w:cs="Segoe UI Symbol"/>
          <w:color w:val="002060"/>
          <w:sz w:val="24"/>
          <w:szCs w:val="24"/>
        </w:rPr>
        <w:t xml:space="preserve">  </w:t>
      </w:r>
      <w:r w:rsidR="00957976" w:rsidRPr="006E4364">
        <w:rPr>
          <w:color w:val="404040" w:themeColor="text1" w:themeTint="BF"/>
          <w:spacing w:val="-4"/>
          <w:sz w:val="52"/>
          <w:szCs w:val="52"/>
        </w:rPr>
        <w:t xml:space="preserve">Md. </w:t>
      </w:r>
      <w:proofErr w:type="spellStart"/>
      <w:r w:rsidR="00957976" w:rsidRPr="006E4364">
        <w:rPr>
          <w:color w:val="404040" w:themeColor="text1" w:themeTint="BF"/>
          <w:spacing w:val="-4"/>
          <w:sz w:val="52"/>
          <w:szCs w:val="52"/>
        </w:rPr>
        <w:t>S</w:t>
      </w:r>
      <w:r w:rsidR="000E6B67" w:rsidRPr="006E4364">
        <w:rPr>
          <w:color w:val="404040" w:themeColor="text1" w:themeTint="BF"/>
          <w:spacing w:val="-4"/>
          <w:sz w:val="52"/>
          <w:szCs w:val="52"/>
        </w:rPr>
        <w:t>ahiqur</w:t>
      </w:r>
      <w:proofErr w:type="spellEnd"/>
      <w:r w:rsidR="000E6B67" w:rsidRPr="006E4364">
        <w:rPr>
          <w:color w:val="404040" w:themeColor="text1" w:themeTint="BF"/>
          <w:spacing w:val="-4"/>
          <w:sz w:val="52"/>
          <w:szCs w:val="52"/>
        </w:rPr>
        <w:t xml:space="preserve"> Rahman Tipu                          </w:t>
      </w:r>
      <w:r w:rsidR="000A004B" w:rsidRPr="006E4364">
        <w:rPr>
          <w:rFonts w:ascii="Segoe UI Symbol" w:hAnsi="Segoe UI Symbol" w:cs="Segoe UI Symbol"/>
          <w:color w:val="404040" w:themeColor="text1" w:themeTint="BF"/>
          <w:sz w:val="52"/>
          <w:szCs w:val="52"/>
        </w:rPr>
        <w:t xml:space="preserve">                                          </w:t>
      </w:r>
      <w:r w:rsidR="0004217B" w:rsidRPr="006E4364">
        <w:rPr>
          <w:rFonts w:ascii="Segoe UI Symbol" w:hAnsi="Segoe UI Symbol" w:cs="Segoe UI Symbol"/>
          <w:color w:val="404040" w:themeColor="text1" w:themeTint="BF"/>
          <w:sz w:val="52"/>
          <w:szCs w:val="52"/>
        </w:rPr>
        <w:t xml:space="preserve">              </w:t>
      </w:r>
      <w:r w:rsidR="000E6B67" w:rsidRPr="006E4364">
        <w:rPr>
          <w:rFonts w:ascii="Segoe UI Symbol" w:hAnsi="Segoe UI Symbol" w:cs="Segoe UI Symbol"/>
          <w:color w:val="404040" w:themeColor="text1" w:themeTint="BF"/>
          <w:sz w:val="52"/>
          <w:szCs w:val="52"/>
        </w:rPr>
        <w:t xml:space="preserve">                               </w:t>
      </w:r>
    </w:p>
    <w:p w:rsidR="006E4364" w:rsidRDefault="000E6B67" w:rsidP="000E6B67">
      <w:pPr>
        <w:pStyle w:val="BodyText"/>
        <w:spacing w:before="85"/>
        <w:rPr>
          <w:rFonts w:ascii="Segoe UI Symbol" w:hAnsi="Segoe UI Symbol" w:cs="Segoe UI Symbol"/>
          <w:color w:val="002060"/>
          <w:sz w:val="24"/>
          <w:szCs w:val="24"/>
        </w:rPr>
      </w:pPr>
      <w:r>
        <w:rPr>
          <w:rFonts w:ascii="Segoe UI Symbol" w:hAnsi="Segoe UI Symbol" w:cs="Segoe UI Symbol"/>
          <w:color w:val="002060"/>
          <w:sz w:val="24"/>
          <w:szCs w:val="24"/>
        </w:rPr>
        <w:t xml:space="preserve">                                                      </w:t>
      </w:r>
      <w:r w:rsidR="00C06B97">
        <w:rPr>
          <w:rFonts w:ascii="Segoe UI Symbol" w:hAnsi="Segoe UI Symbol" w:cs="Segoe UI Symbol"/>
          <w:color w:val="002060"/>
          <w:sz w:val="24"/>
          <w:szCs w:val="24"/>
        </w:rPr>
        <w:t xml:space="preserve">                        </w:t>
      </w:r>
      <w:r w:rsidR="006E4364">
        <w:rPr>
          <w:rFonts w:ascii="Segoe UI Symbol" w:hAnsi="Segoe UI Symbol" w:cs="Segoe UI Symbol"/>
          <w:color w:val="002060"/>
          <w:sz w:val="24"/>
          <w:szCs w:val="24"/>
        </w:rPr>
        <w:t xml:space="preserve"> </w:t>
      </w:r>
    </w:p>
    <w:p w:rsidR="00957976" w:rsidRPr="006E4364" w:rsidRDefault="006E4364" w:rsidP="000E6B67">
      <w:pPr>
        <w:pStyle w:val="BodyText"/>
        <w:spacing w:before="85"/>
        <w:rPr>
          <w:rFonts w:ascii="Segoe UI Symbol" w:hAnsi="Segoe UI Symbol" w:cs="Segoe UI Symbol"/>
          <w:b/>
          <w:color w:val="002060"/>
          <w:sz w:val="24"/>
          <w:szCs w:val="24"/>
          <w:u w:val="single"/>
        </w:rPr>
      </w:pPr>
      <w:r>
        <w:rPr>
          <w:rFonts w:ascii="Segoe UI Symbol" w:hAnsi="Segoe UI Symbol" w:cs="Segoe UI Symbol"/>
          <w:color w:val="002060"/>
          <w:sz w:val="24"/>
          <w:szCs w:val="24"/>
        </w:rPr>
        <w:t xml:space="preserve">                                                                       </w:t>
      </w:r>
      <w:r w:rsidR="00C06B97">
        <w:rPr>
          <w:rFonts w:ascii="Segoe UI Symbol" w:hAnsi="Segoe UI Symbol" w:cs="Segoe UI Symbol"/>
          <w:color w:val="002060"/>
          <w:sz w:val="24"/>
          <w:szCs w:val="24"/>
        </w:rPr>
        <w:t xml:space="preserve"> </w:t>
      </w:r>
      <w:r w:rsidR="009E1480" w:rsidRPr="006E4364">
        <w:rPr>
          <w:rFonts w:ascii="Segoe UI Symbol" w:hAnsi="Segoe UI Symbol" w:cs="Segoe UI Symbol"/>
          <w:b/>
          <w:color w:val="002060"/>
          <w:sz w:val="24"/>
          <w:szCs w:val="24"/>
          <w:u w:val="single"/>
        </w:rPr>
        <w:t>CONTACTS:</w:t>
      </w:r>
      <w:r w:rsidR="009C6954" w:rsidRPr="006E4364">
        <w:rPr>
          <w:rFonts w:ascii="Segoe UI Symbol" w:hAnsi="Segoe UI Symbol" w:cs="Segoe UI Symbol"/>
          <w:b/>
          <w:color w:val="002060"/>
          <w:sz w:val="24"/>
          <w:szCs w:val="24"/>
          <w:u w:val="single"/>
        </w:rPr>
        <w:t xml:space="preserve">  </w:t>
      </w:r>
    </w:p>
    <w:p w:rsidR="0004217B" w:rsidRDefault="000E6B67" w:rsidP="00E2033E">
      <w:pPr>
        <w:pStyle w:val="BodyText"/>
        <w:ind w:right="144"/>
        <w:rPr>
          <w:w w:val="105"/>
          <w:sz w:val="24"/>
          <w:szCs w:val="24"/>
        </w:rPr>
      </w:pPr>
      <w:r>
        <w:rPr>
          <w:rFonts w:ascii="Segoe UI Symbol" w:hAnsi="Segoe UI Symbol" w:cs="Segoe UI Symbol"/>
          <w:color w:val="002060"/>
          <w:sz w:val="24"/>
          <w:szCs w:val="24"/>
        </w:rPr>
        <w:t xml:space="preserve">                                                                       </w:t>
      </w:r>
      <w:r w:rsidR="006E4364">
        <w:rPr>
          <w:rFonts w:ascii="Segoe UI Symbol" w:hAnsi="Segoe UI Symbol" w:cs="Segoe UI Symbol"/>
          <w:color w:val="002060"/>
          <w:sz w:val="24"/>
          <w:szCs w:val="24"/>
        </w:rPr>
        <w:t xml:space="preserve">                             </w:t>
      </w:r>
      <w:r w:rsidR="006100F5">
        <w:rPr>
          <w:rFonts w:ascii="Segoe UI Symbol" w:hAnsi="Segoe UI Symbol" w:cs="Segoe UI Symbol"/>
          <w:color w:val="002060"/>
          <w:sz w:val="24"/>
          <w:szCs w:val="24"/>
        </w:rPr>
        <w:t xml:space="preserve"> </w:t>
      </w:r>
      <w:r w:rsidR="002760B9">
        <w:rPr>
          <w:rFonts w:ascii="Segoe UI Symbol" w:hAnsi="Segoe UI Symbol" w:cs="Segoe UI Symbol"/>
          <w:b/>
          <w:color w:val="002060"/>
          <w:sz w:val="24"/>
          <w:szCs w:val="24"/>
        </w:rPr>
        <w:t xml:space="preserve"> </w:t>
      </w:r>
      <w:r w:rsidR="006100F5" w:rsidRPr="006100F5">
        <w:rPr>
          <w:rFonts w:ascii="Segoe UI Symbol" w:hAnsi="Segoe UI Symbol" w:cs="Segoe UI Symbol"/>
          <w:b/>
          <w:color w:val="002060"/>
          <w:sz w:val="24"/>
          <w:szCs w:val="24"/>
        </w:rPr>
        <w:t>🏠</w:t>
      </w:r>
      <w:r w:rsidR="006100F5" w:rsidRPr="006100F5">
        <w:rPr>
          <w:b/>
          <w:color w:val="000000" w:themeColor="text1"/>
          <w:sz w:val="24"/>
          <w:szCs w:val="24"/>
        </w:rPr>
        <w:t xml:space="preserve">   </w:t>
      </w:r>
      <w:r w:rsidR="0004217B" w:rsidRPr="0004217B">
        <w:rPr>
          <w:b/>
          <w:sz w:val="24"/>
          <w:szCs w:val="24"/>
        </w:rPr>
        <w:t>Address:</w:t>
      </w:r>
      <w:r w:rsidR="00E2033E" w:rsidRPr="00FB2008">
        <w:rPr>
          <w:color w:val="000000" w:themeColor="text1"/>
          <w:sz w:val="24"/>
          <w:szCs w:val="24"/>
        </w:rPr>
        <w:t xml:space="preserve"> </w:t>
      </w:r>
      <w:proofErr w:type="spellStart"/>
      <w:r w:rsidR="00E2033E">
        <w:rPr>
          <w:color w:val="000000" w:themeColor="text1"/>
          <w:sz w:val="24"/>
          <w:szCs w:val="24"/>
        </w:rPr>
        <w:t>Dhaka</w:t>
      </w:r>
      <w:proofErr w:type="gramStart"/>
      <w:r w:rsidR="00E2033E">
        <w:rPr>
          <w:color w:val="000000" w:themeColor="text1"/>
          <w:sz w:val="24"/>
          <w:szCs w:val="24"/>
        </w:rPr>
        <w:t>,Bangladesh</w:t>
      </w:r>
      <w:proofErr w:type="spellEnd"/>
      <w:proofErr w:type="gramEnd"/>
      <w:r w:rsidR="00E2033E" w:rsidRPr="00E259EB">
        <w:rPr>
          <w:w w:val="105"/>
          <w:sz w:val="24"/>
          <w:szCs w:val="24"/>
        </w:rPr>
        <w:t xml:space="preserve">  </w:t>
      </w:r>
    </w:p>
    <w:p w:rsidR="00E2033E" w:rsidRPr="0004217B" w:rsidRDefault="00E2033E" w:rsidP="0004217B">
      <w:pPr>
        <w:pStyle w:val="BodyText"/>
        <w:spacing w:before="85"/>
        <w:rPr>
          <w:color w:val="000000" w:themeColor="text1"/>
          <w:sz w:val="24"/>
          <w:szCs w:val="24"/>
        </w:rPr>
      </w:pPr>
      <w:r w:rsidRPr="00E259EB">
        <w:rPr>
          <w:w w:val="105"/>
          <w:sz w:val="24"/>
          <w:szCs w:val="24"/>
        </w:rPr>
        <w:t xml:space="preserve">    </w:t>
      </w:r>
      <w:r w:rsidR="0004217B">
        <w:rPr>
          <w:w w:val="105"/>
          <w:sz w:val="24"/>
          <w:szCs w:val="24"/>
        </w:rPr>
        <w:t xml:space="preserve">                                     </w:t>
      </w:r>
      <w:r w:rsidR="000E6B67">
        <w:rPr>
          <w:w w:val="105"/>
          <w:sz w:val="24"/>
          <w:szCs w:val="24"/>
        </w:rPr>
        <w:t xml:space="preserve">                </w:t>
      </w:r>
      <w:r w:rsidR="009C6954">
        <w:rPr>
          <w:w w:val="105"/>
          <w:sz w:val="24"/>
          <w:szCs w:val="24"/>
        </w:rPr>
        <w:t xml:space="preserve"> </w:t>
      </w:r>
      <w:r w:rsidR="000E6B67">
        <w:rPr>
          <w:w w:val="105"/>
          <w:sz w:val="24"/>
          <w:szCs w:val="24"/>
        </w:rPr>
        <w:t xml:space="preserve">                                     </w:t>
      </w:r>
      <w:r w:rsidR="009C6954" w:rsidRPr="006100F5">
        <w:rPr>
          <w:b/>
          <w:w w:val="105"/>
          <w:sz w:val="24"/>
          <w:szCs w:val="24"/>
        </w:rPr>
        <w:t xml:space="preserve"> </w:t>
      </w:r>
      <w:r w:rsidR="006100F5" w:rsidRPr="006100F5">
        <w:rPr>
          <w:rFonts w:ascii="Segoe UI Symbol" w:hAnsi="Segoe UI Symbol" w:cs="Segoe UI Symbol"/>
          <w:b/>
          <w:color w:val="002060"/>
          <w:sz w:val="24"/>
          <w:szCs w:val="24"/>
        </w:rPr>
        <w:t>📧</w:t>
      </w:r>
      <w:r w:rsidR="0004217B">
        <w:rPr>
          <w:color w:val="000000" w:themeColor="text1"/>
          <w:sz w:val="24"/>
          <w:szCs w:val="24"/>
        </w:rPr>
        <w:t xml:space="preserve"> </w:t>
      </w:r>
      <w:r w:rsidR="009C6954">
        <w:rPr>
          <w:color w:val="000000" w:themeColor="text1"/>
          <w:sz w:val="24"/>
          <w:szCs w:val="24"/>
        </w:rPr>
        <w:t xml:space="preserve"> </w:t>
      </w:r>
      <w:r w:rsidR="006100F5">
        <w:rPr>
          <w:color w:val="000000" w:themeColor="text1"/>
          <w:sz w:val="24"/>
          <w:szCs w:val="24"/>
        </w:rPr>
        <w:t xml:space="preserve"> </w:t>
      </w:r>
      <w:r w:rsidR="0004217B" w:rsidRPr="0004217B">
        <w:rPr>
          <w:b/>
          <w:sz w:val="24"/>
          <w:szCs w:val="24"/>
        </w:rPr>
        <w:t>E-mail:</w:t>
      </w:r>
      <w:r w:rsidR="0004217B">
        <w:t xml:space="preserve"> </w:t>
      </w:r>
      <w:r w:rsidR="0004217B">
        <w:rPr>
          <w:color w:val="000000" w:themeColor="text1"/>
          <w:sz w:val="24"/>
          <w:szCs w:val="24"/>
        </w:rPr>
        <w:t xml:space="preserve"> </w:t>
      </w:r>
      <w:r w:rsidR="00310C18">
        <w:rPr>
          <w:color w:val="000000" w:themeColor="text1"/>
          <w:sz w:val="24"/>
          <w:szCs w:val="24"/>
        </w:rPr>
        <w:t>srtipu5@gmail.com</w:t>
      </w:r>
    </w:p>
    <w:p w:rsidR="00B15684" w:rsidRDefault="00E2033E" w:rsidP="00E2033E">
      <w:pPr>
        <w:pStyle w:val="BodyText"/>
        <w:ind w:right="144"/>
        <w:rPr>
          <w:color w:val="4F90CD"/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                                    </w:t>
      </w:r>
      <w:r w:rsidR="000A004B">
        <w:rPr>
          <w:w w:val="105"/>
          <w:sz w:val="24"/>
          <w:szCs w:val="24"/>
        </w:rPr>
        <w:t xml:space="preserve">              </w:t>
      </w:r>
      <w:r w:rsidR="000E6B67">
        <w:rPr>
          <w:w w:val="105"/>
          <w:sz w:val="24"/>
          <w:szCs w:val="24"/>
        </w:rPr>
        <w:t xml:space="preserve">               </w:t>
      </w:r>
      <w:r w:rsidR="006100F5">
        <w:rPr>
          <w:w w:val="105"/>
          <w:sz w:val="24"/>
          <w:szCs w:val="24"/>
        </w:rPr>
        <w:t xml:space="preserve">                              </w:t>
      </w:r>
      <w:r w:rsidR="006100F5" w:rsidRPr="006100F5">
        <w:rPr>
          <w:b/>
          <w:w w:val="105"/>
          <w:sz w:val="24"/>
          <w:szCs w:val="24"/>
        </w:rPr>
        <w:t xml:space="preserve"> </w:t>
      </w:r>
      <w:r w:rsidR="006100F5" w:rsidRPr="006100F5">
        <w:rPr>
          <w:rFonts w:ascii="Segoe UI Symbol" w:hAnsi="Segoe UI Symbol" w:cs="Segoe UI Symbol"/>
          <w:b/>
          <w:color w:val="002060"/>
          <w:sz w:val="24"/>
          <w:szCs w:val="24"/>
        </w:rPr>
        <w:t>📞</w:t>
      </w:r>
      <w:r w:rsidR="009C6954">
        <w:rPr>
          <w:rFonts w:ascii="Segoe UI Symbol" w:hAnsi="Segoe UI Symbol" w:cs="Segoe UI Symbol"/>
          <w:color w:val="002060"/>
          <w:sz w:val="24"/>
          <w:szCs w:val="24"/>
        </w:rPr>
        <w:t xml:space="preserve"> </w:t>
      </w:r>
      <w:r w:rsidR="00450064">
        <w:rPr>
          <w:rFonts w:ascii="Segoe UI Symbol" w:hAnsi="Segoe UI Symbol" w:cs="Segoe UI Symbol"/>
          <w:color w:val="002060"/>
          <w:sz w:val="24"/>
          <w:szCs w:val="24"/>
        </w:rPr>
        <w:t xml:space="preserve">  </w:t>
      </w:r>
      <w:r w:rsidR="00B15684" w:rsidRPr="0004217B">
        <w:rPr>
          <w:b/>
          <w:sz w:val="24"/>
          <w:szCs w:val="24"/>
        </w:rPr>
        <w:t>Phone:</w:t>
      </w:r>
      <w:r w:rsidR="00B15684" w:rsidRPr="00FB2008">
        <w:rPr>
          <w:rFonts w:ascii="Segoe UI Symbol" w:hAnsi="Segoe UI Symbol" w:cs="Segoe UI Symbol"/>
          <w:color w:val="002060"/>
          <w:sz w:val="24"/>
          <w:szCs w:val="24"/>
        </w:rPr>
        <w:t xml:space="preserve"> </w:t>
      </w:r>
      <w:r w:rsidR="00B15684" w:rsidRPr="00FB2008">
        <w:rPr>
          <w:rFonts w:ascii="Segoe UI Symbol" w:hAnsi="Segoe UI Symbol" w:cs="Segoe UI Symbol"/>
          <w:sz w:val="24"/>
          <w:szCs w:val="24"/>
        </w:rPr>
        <w:t>+88</w:t>
      </w:r>
      <w:r w:rsidR="00B15684" w:rsidRPr="00FB2008">
        <w:rPr>
          <w:sz w:val="24"/>
          <w:szCs w:val="24"/>
        </w:rPr>
        <w:t>01515268634</w:t>
      </w:r>
      <w:r w:rsidR="00B15684" w:rsidRPr="00FB2008">
        <w:rPr>
          <w:w w:val="105"/>
          <w:sz w:val="24"/>
          <w:szCs w:val="24"/>
        </w:rPr>
        <w:t xml:space="preserve">                                         </w:t>
      </w:r>
      <w:r w:rsidR="00B15684" w:rsidRPr="00FB2008">
        <w:rPr>
          <w:spacing w:val="-1"/>
          <w:sz w:val="24"/>
          <w:szCs w:val="24"/>
        </w:rPr>
        <w:t xml:space="preserve">                                                                          </w:t>
      </w:r>
      <w:r w:rsidR="00B15684" w:rsidRPr="00FB2008">
        <w:rPr>
          <w:color w:val="4F90CD"/>
          <w:w w:val="105"/>
          <w:sz w:val="24"/>
          <w:szCs w:val="24"/>
        </w:rPr>
        <w:t xml:space="preserve">                                                                            </w:t>
      </w:r>
      <w:r w:rsidR="00B15684">
        <w:rPr>
          <w:color w:val="4F90CD"/>
          <w:w w:val="105"/>
          <w:sz w:val="24"/>
          <w:szCs w:val="24"/>
        </w:rPr>
        <w:t xml:space="preserve">                                                                        </w:t>
      </w:r>
    </w:p>
    <w:p w:rsidR="00E2033E" w:rsidRDefault="00450064" w:rsidP="00E2033E">
      <w:pPr>
        <w:pStyle w:val="BodyText"/>
        <w:ind w:right="144"/>
        <w:rPr>
          <w:color w:val="4F90CD"/>
          <w:w w:val="105"/>
          <w:sz w:val="24"/>
          <w:szCs w:val="24"/>
        </w:rPr>
      </w:pPr>
      <w:r w:rsidRPr="00B15684">
        <w:rPr>
          <w:noProof/>
          <w:color w:val="0070C0"/>
        </w:rPr>
        <w:drawing>
          <wp:anchor distT="0" distB="0" distL="114300" distR="114300" simplePos="0" relativeHeight="251674624" behindDoc="0" locked="0" layoutInCell="1" allowOverlap="1" wp14:anchorId="2A83E637" wp14:editId="2123999C">
            <wp:simplePos x="0" y="0"/>
            <wp:positionH relativeFrom="column">
              <wp:posOffset>4262120</wp:posOffset>
            </wp:positionH>
            <wp:positionV relativeFrom="paragraph">
              <wp:posOffset>180975</wp:posOffset>
            </wp:positionV>
            <wp:extent cx="171450" cy="171450"/>
            <wp:effectExtent l="0" t="0" r="0" b="0"/>
            <wp:wrapThrough wrapText="bothSides">
              <wp:wrapPolygon edited="0">
                <wp:start x="0" y="0"/>
                <wp:lineTo x="0" y="19200"/>
                <wp:lineTo x="19200" y="19200"/>
                <wp:lineTo x="19200" y="0"/>
                <wp:lineTo x="0" y="0"/>
              </wp:wrapPolygon>
            </wp:wrapThrough>
            <wp:docPr id="2" name="Picture 2" descr="C:\Users\Maruf\Desktop\icons8-color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uf\Desktop\icons8-color-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5D6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DC8B00A" wp14:editId="47165C94">
            <wp:simplePos x="0" y="0"/>
            <wp:positionH relativeFrom="column">
              <wp:posOffset>4271645</wp:posOffset>
            </wp:positionH>
            <wp:positionV relativeFrom="paragraph">
              <wp:posOffset>13335</wp:posOffset>
            </wp:positionV>
            <wp:extent cx="142875" cy="142875"/>
            <wp:effectExtent l="0" t="0" r="9525" b="9525"/>
            <wp:wrapThrough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hrough>
            <wp:docPr id="59" name="Picture 59" descr="C:\Users\Maruf\Desktop\icons8-ios-filled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uf\Desktop\icons8-ios-filled-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8C2">
        <w:rPr>
          <w:noProof/>
          <w:sz w:val="28"/>
          <w:szCs w:val="28"/>
        </w:rPr>
        <w:t xml:space="preserve">                 </w:t>
      </w:r>
      <w:r w:rsidR="00B15684">
        <w:rPr>
          <w:color w:val="4F90CD"/>
          <w:w w:val="105"/>
          <w:sz w:val="24"/>
          <w:szCs w:val="24"/>
        </w:rPr>
        <w:t xml:space="preserve">                                                                  </w:t>
      </w:r>
      <w:r w:rsidR="007748C2">
        <w:rPr>
          <w:color w:val="4F90CD"/>
          <w:w w:val="105"/>
          <w:sz w:val="24"/>
          <w:szCs w:val="24"/>
        </w:rPr>
        <w:t xml:space="preserve">      </w:t>
      </w:r>
      <w:r>
        <w:rPr>
          <w:color w:val="4F90CD"/>
          <w:w w:val="105"/>
          <w:sz w:val="24"/>
          <w:szCs w:val="24"/>
        </w:rPr>
        <w:t xml:space="preserve">    </w:t>
      </w:r>
      <w:proofErr w:type="spellStart"/>
      <w:r w:rsidR="009C6954">
        <w:rPr>
          <w:b/>
          <w:sz w:val="24"/>
          <w:szCs w:val="24"/>
        </w:rPr>
        <w:t>Github</w:t>
      </w:r>
      <w:proofErr w:type="spellEnd"/>
      <w:r w:rsidR="009C6954">
        <w:rPr>
          <w:b/>
          <w:sz w:val="24"/>
          <w:szCs w:val="24"/>
        </w:rPr>
        <w:t>:</w:t>
      </w:r>
      <w:r w:rsidR="009C6954">
        <w:rPr>
          <w:color w:val="4F90CD"/>
          <w:w w:val="105"/>
          <w:sz w:val="24"/>
          <w:szCs w:val="24"/>
        </w:rPr>
        <w:t xml:space="preserve"> </w:t>
      </w:r>
      <w:hyperlink r:id="rId10" w:history="1">
        <w:proofErr w:type="spellStart"/>
        <w:r w:rsidR="009C6954" w:rsidRPr="009C6954">
          <w:rPr>
            <w:rStyle w:val="Hyperlink"/>
            <w:w w:val="105"/>
            <w:sz w:val="24"/>
            <w:szCs w:val="24"/>
          </w:rPr>
          <w:t>github</w:t>
        </w:r>
        <w:proofErr w:type="spellEnd"/>
        <w:r w:rsidR="009C6954" w:rsidRPr="009C6954">
          <w:rPr>
            <w:rStyle w:val="Hyperlink"/>
            <w:w w:val="105"/>
            <w:sz w:val="24"/>
            <w:szCs w:val="24"/>
          </w:rPr>
          <w:t>/</w:t>
        </w:r>
        <w:proofErr w:type="spellStart"/>
        <w:r w:rsidR="009C6954" w:rsidRPr="009C6954">
          <w:rPr>
            <w:rStyle w:val="Hyperlink"/>
            <w:w w:val="105"/>
            <w:sz w:val="24"/>
            <w:szCs w:val="24"/>
          </w:rPr>
          <w:t>srtipu</w:t>
        </w:r>
        <w:proofErr w:type="spellEnd"/>
      </w:hyperlink>
    </w:p>
    <w:p w:rsidR="00D5663C" w:rsidRDefault="009C6954" w:rsidP="007748C2">
      <w:pPr>
        <w:pStyle w:val="BodyText"/>
        <w:ind w:right="144"/>
        <w:rPr>
          <w:b/>
          <w:w w:val="105"/>
          <w:sz w:val="24"/>
          <w:szCs w:val="24"/>
        </w:rPr>
      </w:pPr>
      <w:r>
        <w:rPr>
          <w:w w:val="105"/>
        </w:rPr>
        <w:t xml:space="preserve"> </w:t>
      </w:r>
      <w:r w:rsidR="00E2033E" w:rsidRPr="00B15684">
        <w:rPr>
          <w:w w:val="105"/>
        </w:rPr>
        <w:t xml:space="preserve">  </w:t>
      </w:r>
      <w:r w:rsidR="00B5457C" w:rsidRPr="00B15684">
        <w:rPr>
          <w:w w:val="105"/>
        </w:rPr>
        <w:t xml:space="preserve">  </w:t>
      </w:r>
      <w:r w:rsidR="00E2033E" w:rsidRPr="00B15684">
        <w:rPr>
          <w:w w:val="105"/>
        </w:rPr>
        <w:t xml:space="preserve">                             </w:t>
      </w:r>
      <w:r w:rsidR="000A004B" w:rsidRPr="00B15684">
        <w:rPr>
          <w:w w:val="105"/>
        </w:rPr>
        <w:t xml:space="preserve">     </w:t>
      </w:r>
      <w:r w:rsidR="00B5457C" w:rsidRPr="00B15684">
        <w:rPr>
          <w:w w:val="105"/>
        </w:rPr>
        <w:t xml:space="preserve">                                                                                                        </w:t>
      </w:r>
      <w:r w:rsidR="000E6B67">
        <w:rPr>
          <w:w w:val="105"/>
        </w:rPr>
        <w:t xml:space="preserve">        </w:t>
      </w:r>
      <w:proofErr w:type="spellStart"/>
      <w:r w:rsidR="007748C2" w:rsidRPr="007748C2">
        <w:rPr>
          <w:b/>
          <w:w w:val="105"/>
          <w:sz w:val="24"/>
          <w:szCs w:val="24"/>
        </w:rPr>
        <w:t>LInkdin</w:t>
      </w:r>
      <w:proofErr w:type="spellEnd"/>
      <w:r w:rsidR="007748C2" w:rsidRPr="007748C2">
        <w:rPr>
          <w:b/>
          <w:w w:val="105"/>
          <w:sz w:val="24"/>
          <w:szCs w:val="24"/>
        </w:rPr>
        <w:t>:</w:t>
      </w:r>
      <w:r w:rsidR="00B312A3">
        <w:rPr>
          <w:b/>
          <w:w w:val="105"/>
          <w:sz w:val="24"/>
          <w:szCs w:val="24"/>
        </w:rPr>
        <w:t xml:space="preserve"> </w:t>
      </w:r>
      <w:hyperlink r:id="rId11" w:history="1">
        <w:proofErr w:type="spellStart"/>
        <w:r w:rsidR="00711F8F" w:rsidRPr="00711F8F">
          <w:rPr>
            <w:rStyle w:val="Hyperlink"/>
            <w:w w:val="105"/>
            <w:sz w:val="24"/>
            <w:szCs w:val="24"/>
          </w:rPr>
          <w:t>linkdin</w:t>
        </w:r>
        <w:proofErr w:type="spellEnd"/>
        <w:r w:rsidR="00711F8F" w:rsidRPr="00711F8F">
          <w:rPr>
            <w:rStyle w:val="Hyperlink"/>
            <w:w w:val="105"/>
            <w:sz w:val="24"/>
            <w:szCs w:val="24"/>
          </w:rPr>
          <w:t>/</w:t>
        </w:r>
        <w:proofErr w:type="spellStart"/>
        <w:r w:rsidR="00711F8F" w:rsidRPr="00711F8F">
          <w:rPr>
            <w:rStyle w:val="Hyperlink"/>
            <w:w w:val="105"/>
            <w:sz w:val="24"/>
            <w:szCs w:val="24"/>
          </w:rPr>
          <w:t>srtipu</w:t>
        </w:r>
        <w:proofErr w:type="spellEnd"/>
      </w:hyperlink>
    </w:p>
    <w:p w:rsidR="006E4364" w:rsidRDefault="007748C2" w:rsidP="007748C2">
      <w:pPr>
        <w:pStyle w:val="BodyText"/>
        <w:ind w:right="144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                                                                           </w:t>
      </w:r>
    </w:p>
    <w:p w:rsidR="006E4364" w:rsidRDefault="006E4364" w:rsidP="007748C2">
      <w:pPr>
        <w:pStyle w:val="BodyText"/>
        <w:ind w:right="144"/>
        <w:rPr>
          <w:b/>
          <w:w w:val="105"/>
          <w:sz w:val="24"/>
          <w:szCs w:val="24"/>
        </w:rPr>
      </w:pPr>
    </w:p>
    <w:p w:rsidR="007748C2" w:rsidRDefault="007748C2" w:rsidP="007748C2">
      <w:pPr>
        <w:pStyle w:val="BodyText"/>
        <w:ind w:right="144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                  </w:t>
      </w:r>
    </w:p>
    <w:p w:rsidR="006E4364" w:rsidRPr="007748C2" w:rsidRDefault="006E4364" w:rsidP="007748C2">
      <w:pPr>
        <w:pStyle w:val="BodyText"/>
        <w:ind w:right="144"/>
        <w:rPr>
          <w:b/>
          <w:w w:val="105"/>
          <w:sz w:val="24"/>
          <w:szCs w:val="24"/>
        </w:rPr>
      </w:pPr>
    </w:p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0"/>
        <w:gridCol w:w="5310"/>
      </w:tblGrid>
      <w:tr w:rsidR="00FD5B72">
        <w:trPr>
          <w:trHeight w:val="16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bookmarkStart w:id="0" w:name="_x8fm1uorkbaw" w:colFirst="0" w:colLast="0"/>
          <w:bookmarkStart w:id="1" w:name="_rfgvkg2ifhfd" w:colFirst="0" w:colLast="0"/>
          <w:bookmarkStart w:id="2" w:name="_1hxcpsc1hco2" w:colFirst="0" w:colLast="0"/>
          <w:bookmarkStart w:id="3" w:name="_yk8luflkpwij" w:colFirst="0" w:colLast="0"/>
          <w:bookmarkEnd w:id="0"/>
          <w:bookmarkEnd w:id="1"/>
          <w:bookmarkEnd w:id="2"/>
          <w:bookmarkEnd w:id="3"/>
          <w:p w:rsidR="00DE2708" w:rsidRPr="00D7645D" w:rsidRDefault="0088118A" w:rsidP="00FE2DA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2F64A3"/>
                <w:sz w:val="28"/>
                <w:szCs w:val="28"/>
              </w:rPr>
            </w:pPr>
            <w:r w:rsidRPr="00DB3038">
              <w:rPr>
                <w:rFonts w:ascii="Arial" w:hAnsi="Arial" w:cs="Arial"/>
                <w:noProof/>
                <w:color w:val="auto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18AEE4" wp14:editId="20FA569E">
                      <wp:simplePos x="0" y="0"/>
                      <wp:positionH relativeFrom="column">
                        <wp:posOffset>3056255</wp:posOffset>
                      </wp:positionH>
                      <wp:positionV relativeFrom="paragraph">
                        <wp:posOffset>26670</wp:posOffset>
                      </wp:positionV>
                      <wp:extent cx="9525" cy="6657975"/>
                      <wp:effectExtent l="0" t="0" r="2857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657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589D2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5pt,2.1pt" to="241.4pt,5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" strokecolor="#4579b8 [3044]"/>
                  </w:pict>
                </mc:Fallback>
              </mc:AlternateContent>
            </w:r>
            <w:r w:rsidR="009D2288" w:rsidRPr="00DB3038">
              <w:rPr>
                <w:noProof/>
                <w:sz w:val="12"/>
                <w:szCs w:val="1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0D061798" wp14:editId="3DC3D64B">
                      <wp:simplePos x="0" y="0"/>
                      <wp:positionH relativeFrom="page">
                        <wp:posOffset>-424180</wp:posOffset>
                      </wp:positionH>
                      <wp:positionV relativeFrom="page">
                        <wp:posOffset>17145</wp:posOffset>
                      </wp:positionV>
                      <wp:extent cx="7554595" cy="1143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4595" cy="11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90C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F243C" id="Rectangle 7" o:spid="_x0000_s1026" style="position:absolute;margin-left:-33.4pt;margin-top:1.35pt;width:594.85pt;height:.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" fillcolor="#4f90cd" stroked="f">
                      <w10:wrap anchorx="page" anchory="page"/>
                    </v:rect>
                  </w:pict>
                </mc:Fallback>
              </mc:AlternateContent>
            </w:r>
            <w:r w:rsidR="00FB622E" w:rsidRPr="00DB3038">
              <w:rPr>
                <w:rFonts w:ascii="Arial" w:hAnsi="Arial" w:cs="Arial"/>
                <w:noProof/>
                <w:color w:val="auto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00DE4E" wp14:editId="455D0EC2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326390</wp:posOffset>
                      </wp:positionV>
                      <wp:extent cx="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2A0F03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25.7pt" to="236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A3B72" w:rsidRPr="003A3B72">
              <w:rPr>
                <w:rFonts w:ascii="Arial" w:hAnsi="Arial" w:cs="Arial"/>
                <w:color w:val="0070C0"/>
                <w:sz w:val="24"/>
                <w:szCs w:val="24"/>
              </w:rPr>
              <w:t>Technical Skills</w:t>
            </w:r>
            <w:r w:rsidR="0045662B" w:rsidRPr="00DB3038">
              <w:rPr>
                <w:rFonts w:eastAsia="Times New Roman"/>
                <w:color w:val="2F64A3"/>
                <w:sz w:val="28"/>
                <w:szCs w:val="28"/>
              </w:rPr>
              <w:t>:</w:t>
            </w:r>
            <w:r w:rsidR="00D7645D">
              <w:rPr>
                <w:rFonts w:eastAsia="Times New Roman"/>
                <w:color w:val="2F64A3"/>
                <w:sz w:val="28"/>
                <w:szCs w:val="28"/>
              </w:rPr>
              <w:t xml:space="preserve">                                                              </w:t>
            </w:r>
            <w:r w:rsidR="009045E3" w:rsidRPr="00DB3038">
              <w:rPr>
                <w:rFonts w:eastAsia="Times New Roman"/>
                <w:color w:val="2F64A3"/>
                <w:sz w:val="28"/>
                <w:szCs w:val="28"/>
              </w:rPr>
              <w:t xml:space="preserve">      </w:t>
            </w:r>
            <w:r w:rsidR="00D7645D">
              <w:rPr>
                <w:rFonts w:eastAsia="Times New Roman"/>
                <w:color w:val="2F64A3"/>
                <w:sz w:val="28"/>
                <w:szCs w:val="28"/>
              </w:rPr>
              <w:t xml:space="preserve">                                                                                 </w:t>
            </w:r>
            <w:r w:rsidR="009045E3" w:rsidRPr="00DB3038">
              <w:rPr>
                <w:rFonts w:eastAsia="Times New Roman"/>
                <w:color w:val="2F64A3"/>
                <w:sz w:val="28"/>
                <w:szCs w:val="28"/>
              </w:rPr>
              <w:t xml:space="preserve">                                                   </w:t>
            </w:r>
          </w:p>
          <w:p w:rsidR="004963DF" w:rsidRDefault="004963DF" w:rsidP="00095B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140E2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•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="00C06B97" w:rsidRPr="00C06B97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Language:</w:t>
            </w:r>
            <w:r w:rsidR="00C06B97">
              <w:rPr>
                <w:rFonts w:eastAsia="Times New Roman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C06B97">
              <w:rPr>
                <w:rFonts w:ascii="Arial" w:hAnsi="Arial" w:cs="Arial"/>
                <w:color w:val="auto"/>
                <w:sz w:val="22"/>
                <w:szCs w:val="22"/>
              </w:rPr>
              <w:t>C , C++ , C# , Python</w:t>
            </w:r>
          </w:p>
          <w:p w:rsidR="00AB6AC8" w:rsidRDefault="004963DF" w:rsidP="00095B2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140E2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•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="00C06B97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 xml:space="preserve">Database: </w:t>
            </w:r>
            <w:r w:rsidR="00AB6AC8" w:rsidRPr="00AB6AC8">
              <w:rPr>
                <w:rFonts w:eastAsia="Times New Roman"/>
                <w:bCs/>
                <w:color w:val="auto"/>
                <w:sz w:val="24"/>
                <w:szCs w:val="24"/>
              </w:rPr>
              <w:t>MS</w:t>
            </w:r>
            <w:r w:rsidR="00265127">
              <w:rPr>
                <w:rFonts w:ascii="Arial" w:hAnsi="Arial" w:cs="Arial"/>
                <w:color w:val="auto"/>
                <w:sz w:val="22"/>
                <w:szCs w:val="22"/>
              </w:rPr>
              <w:t xml:space="preserve">SQL Server , Oracle , </w:t>
            </w:r>
            <w:r w:rsidR="00AB6AC8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</w:p>
          <w:p w:rsidR="00D7645D" w:rsidRPr="00C06B97" w:rsidRDefault="00AB6AC8" w:rsidP="00095B2F">
            <w:pPr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</w:t>
            </w:r>
            <w:r w:rsidR="00265127">
              <w:rPr>
                <w:rFonts w:ascii="Arial" w:hAnsi="Arial" w:cs="Arial"/>
                <w:color w:val="auto"/>
                <w:sz w:val="22"/>
                <w:szCs w:val="22"/>
              </w:rPr>
              <w:t xml:space="preserve">MySQL </w:t>
            </w:r>
          </w:p>
          <w:p w:rsidR="00C14662" w:rsidRDefault="00374D7C" w:rsidP="00095B2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963DF" w:rsidRPr="00140E2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•</w:t>
            </w:r>
            <w:r w:rsidR="004963D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C06B97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Frontend:</w:t>
            </w:r>
            <w:r w:rsidR="00C75B5D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AB6AC8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C75B5D">
              <w:rPr>
                <w:rFonts w:ascii="Arial" w:hAnsi="Arial" w:cs="Arial"/>
                <w:color w:val="auto"/>
                <w:sz w:val="22"/>
                <w:szCs w:val="22"/>
              </w:rPr>
              <w:t xml:space="preserve">HTML , CSS , </w:t>
            </w:r>
            <w:r w:rsidR="00AB6AC8">
              <w:rPr>
                <w:rFonts w:ascii="Arial" w:hAnsi="Arial" w:cs="Arial"/>
                <w:color w:val="auto"/>
                <w:sz w:val="22"/>
                <w:szCs w:val="22"/>
              </w:rPr>
              <w:t>JQuery</w:t>
            </w:r>
          </w:p>
          <w:p w:rsidR="00D7645D" w:rsidRDefault="00AB6AC8" w:rsidP="00095B2F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</w:t>
            </w:r>
            <w:proofErr w:type="spellStart"/>
            <w:r w:rsidR="00C75B5D">
              <w:rPr>
                <w:rFonts w:ascii="Arial" w:hAnsi="Arial" w:cs="Arial"/>
                <w:color w:val="auto"/>
                <w:sz w:val="22"/>
                <w:szCs w:val="22"/>
              </w:rPr>
              <w:t>Javascrip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D7645D" w:rsidRPr="00D7645D">
              <w:rPr>
                <w:b/>
                <w:sz w:val="22"/>
                <w:szCs w:val="22"/>
              </w:rPr>
              <w:t xml:space="preserve">                                                             </w:t>
            </w:r>
            <w:r w:rsidR="00D7645D">
              <w:rPr>
                <w:b/>
                <w:sz w:val="22"/>
                <w:szCs w:val="22"/>
              </w:rPr>
              <w:t xml:space="preserve">                  </w:t>
            </w:r>
            <w:r w:rsidR="00D7645D" w:rsidRPr="00D7645D">
              <w:rPr>
                <w:b/>
                <w:sz w:val="22"/>
                <w:szCs w:val="22"/>
              </w:rPr>
              <w:t xml:space="preserve"> </w:t>
            </w:r>
            <w:r w:rsidR="00D7645D">
              <w:rPr>
                <w:b/>
                <w:sz w:val="22"/>
                <w:szCs w:val="22"/>
              </w:rPr>
              <w:t xml:space="preserve">   </w:t>
            </w:r>
          </w:p>
          <w:p w:rsidR="00C14662" w:rsidRDefault="004963DF" w:rsidP="00BD1160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74D7C" w:rsidRPr="00140E2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•</w:t>
            </w:r>
            <w:r w:rsidR="00374D7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74D7C">
              <w:rPr>
                <w:b/>
                <w:sz w:val="24"/>
                <w:szCs w:val="24"/>
              </w:rPr>
              <w:t xml:space="preserve">     </w:t>
            </w:r>
            <w:r w:rsidR="00C75B5D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Framework</w:t>
            </w:r>
            <w:r w:rsidR="00C14662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 xml:space="preserve">  </w:t>
            </w:r>
            <w:r w:rsidR="00C75B5D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:</w:t>
            </w:r>
            <w:r w:rsidR="00AB6AC8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C75B5D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265127">
              <w:rPr>
                <w:rFonts w:ascii="Arial" w:hAnsi="Arial" w:cs="Arial"/>
                <w:color w:val="auto"/>
                <w:sz w:val="22"/>
                <w:szCs w:val="22"/>
              </w:rPr>
              <w:t>ASP.NET</w:t>
            </w:r>
            <w:r w:rsidR="00C14662">
              <w:rPr>
                <w:rFonts w:ascii="Arial" w:hAnsi="Arial" w:cs="Arial"/>
                <w:color w:val="auto"/>
                <w:sz w:val="22"/>
                <w:szCs w:val="22"/>
              </w:rPr>
              <w:t xml:space="preserve"> Core MVC ,                      </w:t>
            </w:r>
          </w:p>
          <w:p w:rsidR="00C75B5D" w:rsidRDefault="00C14662" w:rsidP="00BD1160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</w:t>
            </w:r>
            <w:r w:rsidR="00AB6AC8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SP.NET ,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Django</w:t>
            </w:r>
            <w:proofErr w:type="spellEnd"/>
          </w:p>
          <w:p w:rsidR="00C14662" w:rsidRPr="00374D7C" w:rsidRDefault="00C14662" w:rsidP="00BD1160">
            <w:pPr>
              <w:rPr>
                <w:b/>
                <w:sz w:val="24"/>
                <w:szCs w:val="24"/>
              </w:rPr>
            </w:pPr>
          </w:p>
          <w:p w:rsidR="004963DF" w:rsidRDefault="003A3B72" w:rsidP="00BD1160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A3B72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Programming </w:t>
            </w:r>
            <w:r w:rsidR="0045662B" w:rsidRPr="003A3B72">
              <w:rPr>
                <w:rFonts w:ascii="Arial" w:hAnsi="Arial" w:cs="Arial"/>
                <w:b/>
                <w:color w:val="0070C0"/>
                <w:sz w:val="24"/>
                <w:szCs w:val="24"/>
              </w:rPr>
              <w:t>Skills: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 </w:t>
            </w:r>
          </w:p>
          <w:p w:rsidR="004963DF" w:rsidRPr="004963DF" w:rsidRDefault="004963DF" w:rsidP="00BD1160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40E2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•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    </w:t>
            </w:r>
            <w:r w:rsidR="00C146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5</w:t>
            </w:r>
            <w:r w:rsidR="00B6289B" w:rsidRPr="00BD116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+</w:t>
            </w:r>
            <w:r w:rsidR="00095B2F" w:rsidRPr="00D72A9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628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blems </w:t>
            </w:r>
            <w:r w:rsidR="009E1480">
              <w:rPr>
                <w:rFonts w:ascii="Arial" w:hAnsi="Arial" w:cs="Arial"/>
                <w:color w:val="000000" w:themeColor="text1"/>
                <w:sz w:val="22"/>
                <w:szCs w:val="22"/>
              </w:rPr>
              <w:t>solve i</w:t>
            </w:r>
            <w:bookmarkStart w:id="4" w:name="_5sh58lh512k2" w:colFirst="0" w:colLast="0"/>
            <w:bookmarkStart w:id="5" w:name="_pwnp1k6vsbh1" w:colFirst="0" w:colLast="0"/>
            <w:bookmarkEnd w:id="4"/>
            <w:bookmarkEnd w:id="5"/>
            <w:r w:rsidR="003A3B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hyperlink r:id="rId12" w:history="1">
              <w:proofErr w:type="spellStart"/>
              <w:r w:rsidR="009045E3" w:rsidRPr="009045E3">
                <w:rPr>
                  <w:rStyle w:val="Hyperlink"/>
                  <w:rFonts w:ascii="Arial" w:hAnsi="Arial" w:cs="Arial"/>
                  <w:sz w:val="20"/>
                  <w:szCs w:val="20"/>
                </w:rPr>
                <w:t>Hackerrank</w:t>
              </w:r>
              <w:proofErr w:type="spellEnd"/>
            </w:hyperlink>
            <w:r w:rsidR="009045E3">
              <w:rPr>
                <w:rFonts w:ascii="Arial" w:hAnsi="Arial" w:cs="Arial"/>
                <w:sz w:val="20"/>
                <w:szCs w:val="20"/>
              </w:rPr>
              <w:t>,</w:t>
            </w:r>
            <w:r w:rsidR="00BD116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proofErr w:type="spellStart"/>
              <w:r w:rsidR="009045E3" w:rsidRPr="009045E3">
                <w:rPr>
                  <w:rStyle w:val="Hyperlink"/>
                  <w:rFonts w:ascii="Arial" w:hAnsi="Arial" w:cs="Arial"/>
                  <w:sz w:val="20"/>
                  <w:szCs w:val="20"/>
                </w:rPr>
                <w:t>Uva</w:t>
              </w:r>
              <w:proofErr w:type="spellEnd"/>
            </w:hyperlink>
            <w:r w:rsidR="009045E3">
              <w:rPr>
                <w:rFonts w:ascii="Arial" w:hAnsi="Arial" w:cs="Arial"/>
                <w:sz w:val="20"/>
                <w:szCs w:val="20"/>
              </w:rPr>
              <w:t>,</w:t>
            </w:r>
            <w:r w:rsidR="00BD11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:rsidR="00BD1160" w:rsidRPr="003A3B72" w:rsidRDefault="004963DF" w:rsidP="00BD1160">
            <w:pPr>
              <w:rPr>
                <w:rStyle w:val="Hyperlink"/>
                <w:rFonts w:ascii="Arial" w:hAnsi="Arial" w:cs="Arial"/>
                <w:b/>
                <w:color w:val="0070C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hyperlink r:id="rId14" w:history="1">
              <w:proofErr w:type="spellStart"/>
              <w:r w:rsidR="00BD1160" w:rsidRPr="00BD1160">
                <w:rPr>
                  <w:rStyle w:val="Hyperlink"/>
                  <w:rFonts w:ascii="Arial" w:hAnsi="Arial" w:cs="Arial"/>
                  <w:sz w:val="20"/>
                  <w:szCs w:val="20"/>
                </w:rPr>
                <w:t>Ur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</w:t>
            </w:r>
            <w:hyperlink r:id="rId15" w:history="1">
              <w:r w:rsidR="00BD1160" w:rsidRPr="00BD1160">
                <w:rPr>
                  <w:rStyle w:val="Hyperlink"/>
                  <w:rFonts w:ascii="Arial" w:hAnsi="Arial" w:cs="Arial"/>
                  <w:sz w:val="20"/>
                  <w:szCs w:val="20"/>
                </w:rPr>
                <w:t>Codeforces</w:t>
              </w:r>
            </w:hyperlink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hyperlink r:id="rId16" w:history="1">
              <w:r w:rsidR="00BD1160" w:rsidRPr="00BD1160">
                <w:rPr>
                  <w:rStyle w:val="Hyperlink"/>
                  <w:rFonts w:ascii="Arial" w:hAnsi="Arial" w:cs="Arial"/>
                  <w:sz w:val="22"/>
                  <w:szCs w:val="22"/>
                </w:rPr>
                <w:t>Hackerearth</w:t>
              </w:r>
              <w:proofErr w:type="spellEnd"/>
            </w:hyperlink>
          </w:p>
          <w:p w:rsidR="00374D7C" w:rsidRDefault="00374D7C" w:rsidP="00BD1160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9D2288" w:rsidRPr="003A3B72" w:rsidRDefault="009D2288" w:rsidP="00BD116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A3B72">
              <w:rPr>
                <w:rFonts w:ascii="Arial" w:hAnsi="Arial" w:cs="Arial"/>
                <w:b/>
                <w:color w:val="0070C0"/>
                <w:sz w:val="24"/>
                <w:szCs w:val="24"/>
              </w:rPr>
              <w:t>Training/Workshop:</w:t>
            </w:r>
          </w:p>
          <w:p w:rsidR="00374D7C" w:rsidRDefault="009D2288" w:rsidP="009D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40E2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•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r w:rsidR="00374D7C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rogramming Camp-2018 organized by </w:t>
            </w:r>
            <w:r w:rsidR="00374D7C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</w:p>
          <w:p w:rsidR="009D2288" w:rsidRDefault="00374D7C" w:rsidP="009D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</w:t>
            </w:r>
            <w:r w:rsidR="009D2288">
              <w:rPr>
                <w:rFonts w:ascii="Arial" w:hAnsi="Arial" w:cs="Arial"/>
                <w:color w:val="auto"/>
                <w:sz w:val="22"/>
                <w:szCs w:val="22"/>
              </w:rPr>
              <w:t>ICT   dept. of MBSTU.</w:t>
            </w:r>
          </w:p>
          <w:p w:rsidR="00374D7C" w:rsidRDefault="009D2288" w:rsidP="009D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40E2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•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r w:rsidR="00374D7C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Mobile Game Development-2017 </w:t>
            </w:r>
            <w:r w:rsidR="00374D7C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  <w:p w:rsidR="009D2288" w:rsidRPr="00373475" w:rsidRDefault="00374D7C" w:rsidP="009D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</w:t>
            </w:r>
            <w:proofErr w:type="gramStart"/>
            <w:r w:rsidR="009D2288">
              <w:rPr>
                <w:rFonts w:ascii="Arial" w:hAnsi="Arial" w:cs="Arial"/>
                <w:color w:val="auto"/>
                <w:sz w:val="22"/>
                <w:szCs w:val="22"/>
              </w:rPr>
              <w:t>organized</w:t>
            </w:r>
            <w:proofErr w:type="gramEnd"/>
            <w:r w:rsidR="009D2288">
              <w:rPr>
                <w:rFonts w:ascii="Arial" w:hAnsi="Arial" w:cs="Arial"/>
                <w:color w:val="auto"/>
                <w:sz w:val="22"/>
                <w:szCs w:val="22"/>
              </w:rPr>
              <w:t xml:space="preserve"> by ICT division.</w:t>
            </w:r>
            <w:r w:rsidR="009D2288" w:rsidRPr="00D72A99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</w:p>
          <w:p w:rsidR="00374D7C" w:rsidRDefault="009D2288" w:rsidP="009D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734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• </w:t>
            </w:r>
            <w:r w:rsidR="00374D7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bile Game Graphics </w:t>
            </w:r>
            <w:r w:rsidRPr="008F734A">
              <w:rPr>
                <w:rFonts w:ascii="Arial" w:hAnsi="Arial" w:cs="Arial"/>
                <w:color w:val="000000" w:themeColor="text1"/>
                <w:sz w:val="22"/>
                <w:szCs w:val="22"/>
              </w:rPr>
              <w:t>Design-2018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74D7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9D2288" w:rsidRPr="008F734A" w:rsidRDefault="00374D7C" w:rsidP="009D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Style w:val="fontstyle31"/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</w:t>
            </w:r>
            <w:proofErr w:type="gramStart"/>
            <w:r w:rsidR="009D2288">
              <w:rPr>
                <w:rFonts w:ascii="Arial" w:hAnsi="Arial" w:cs="Arial"/>
                <w:color w:val="auto"/>
                <w:sz w:val="22"/>
                <w:szCs w:val="22"/>
              </w:rPr>
              <w:t>organized</w:t>
            </w:r>
            <w:proofErr w:type="gramEnd"/>
            <w:r w:rsidR="009D228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D2288" w:rsidRPr="008F734A">
              <w:rPr>
                <w:rFonts w:ascii="Arial" w:hAnsi="Arial" w:cs="Arial"/>
                <w:color w:val="000000" w:themeColor="text1"/>
                <w:sz w:val="22"/>
                <w:szCs w:val="22"/>
              </w:rPr>
              <w:t>by ICT Division.</w:t>
            </w:r>
          </w:p>
          <w:p w:rsidR="000B3256" w:rsidRDefault="000B3256" w:rsidP="000F3D3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0B3256" w:rsidRDefault="00675924" w:rsidP="000B325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F3D38">
              <w:rPr>
                <w:rFonts w:ascii="Arial" w:hAnsi="Arial" w:cs="Arial"/>
                <w:b/>
                <w:color w:val="0070C0"/>
                <w:sz w:val="28"/>
                <w:szCs w:val="28"/>
              </w:rPr>
              <w:t>Project</w:t>
            </w:r>
            <w:r w:rsidR="000F3D38" w:rsidRPr="000F3D38">
              <w:rPr>
                <w:rFonts w:ascii="Arial" w:hAnsi="Arial" w:cs="Arial"/>
                <w:b/>
                <w:color w:val="0070C0"/>
                <w:sz w:val="28"/>
                <w:szCs w:val="28"/>
              </w:rPr>
              <w:t>s</w:t>
            </w:r>
            <w:r w:rsidR="000B3256">
              <w:rPr>
                <w:rFonts w:ascii="Arial" w:hAnsi="Arial" w:cs="Arial"/>
                <w:b/>
                <w:color w:val="0070C0"/>
                <w:sz w:val="28"/>
                <w:szCs w:val="28"/>
              </w:rPr>
              <w:t>:</w:t>
            </w:r>
            <w:bookmarkStart w:id="6" w:name="_GoBack"/>
            <w:bookmarkEnd w:id="6"/>
          </w:p>
          <w:p w:rsidR="000F3D38" w:rsidRPr="000B3256" w:rsidRDefault="000B3256" w:rsidP="000B325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B3256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              </w:t>
            </w:r>
            <w:r w:rsidR="000F3D38" w:rsidRPr="000B3256">
              <w:rPr>
                <w:rFonts w:ascii="Arial" w:hAnsi="Arial" w:cs="Arial"/>
                <w:b/>
                <w:color w:val="000000" w:themeColor="text1"/>
                <w:w w:val="110"/>
                <w:sz w:val="24"/>
                <w:szCs w:val="24"/>
              </w:rPr>
              <w:t>E-Commerce</w:t>
            </w:r>
          </w:p>
          <w:p w:rsidR="000F3D38" w:rsidRPr="00E40711" w:rsidRDefault="000F3D38" w:rsidP="000F3D38">
            <w:pPr>
              <w:pStyle w:val="BodyText"/>
              <w:spacing w:before="32" w:line="232" w:lineRule="auto"/>
              <w:ind w:right="131"/>
              <w:rPr>
                <w:sz w:val="22"/>
                <w:szCs w:val="22"/>
              </w:rPr>
            </w:pPr>
            <w:r w:rsidRPr="00E40711">
              <w:rPr>
                <w:w w:val="105"/>
                <w:sz w:val="22"/>
                <w:szCs w:val="22"/>
              </w:rPr>
              <w:t>It</w:t>
            </w:r>
            <w:r w:rsidRPr="00E40711">
              <w:rPr>
                <w:spacing w:val="-16"/>
                <w:w w:val="105"/>
                <w:sz w:val="22"/>
                <w:szCs w:val="22"/>
              </w:rPr>
              <w:t xml:space="preserve"> </w:t>
            </w:r>
            <w:r w:rsidRPr="00E40711">
              <w:rPr>
                <w:w w:val="105"/>
                <w:sz w:val="22"/>
                <w:szCs w:val="22"/>
              </w:rPr>
              <w:t>is</w:t>
            </w:r>
            <w:r w:rsidRPr="00E40711">
              <w:rPr>
                <w:spacing w:val="-16"/>
                <w:w w:val="105"/>
                <w:sz w:val="22"/>
                <w:szCs w:val="22"/>
              </w:rPr>
              <w:t xml:space="preserve"> </w:t>
            </w:r>
            <w:r w:rsidRPr="00E40711">
              <w:rPr>
                <w:w w:val="105"/>
                <w:sz w:val="22"/>
                <w:szCs w:val="22"/>
              </w:rPr>
              <w:t>a</w:t>
            </w:r>
            <w:r w:rsidRPr="00E40711">
              <w:rPr>
                <w:spacing w:val="-16"/>
                <w:w w:val="105"/>
                <w:sz w:val="22"/>
                <w:szCs w:val="22"/>
              </w:rPr>
              <w:t xml:space="preserve"> </w:t>
            </w:r>
            <w:proofErr w:type="gramStart"/>
            <w:r w:rsidRPr="00E40711">
              <w:rPr>
                <w:w w:val="105"/>
                <w:sz w:val="22"/>
                <w:szCs w:val="22"/>
              </w:rPr>
              <w:t>simple</w:t>
            </w:r>
            <w:r w:rsidRPr="00E40711">
              <w:rPr>
                <w:spacing w:val="-16"/>
                <w:w w:val="105"/>
                <w:sz w:val="22"/>
                <w:szCs w:val="22"/>
              </w:rPr>
              <w:t xml:space="preserve"> </w:t>
            </w:r>
            <w:r>
              <w:rPr>
                <w:spacing w:val="-3"/>
                <w:w w:val="105"/>
                <w:sz w:val="22"/>
                <w:szCs w:val="22"/>
              </w:rPr>
              <w:t xml:space="preserve"> web</w:t>
            </w:r>
            <w:proofErr w:type="gramEnd"/>
            <w:r>
              <w:rPr>
                <w:spacing w:val="-3"/>
                <w:w w:val="105"/>
                <w:sz w:val="22"/>
                <w:szCs w:val="22"/>
              </w:rPr>
              <w:t xml:space="preserve"> application </w:t>
            </w:r>
            <w:r w:rsidRPr="00E40711">
              <w:rPr>
                <w:w w:val="105"/>
                <w:sz w:val="22"/>
                <w:szCs w:val="22"/>
              </w:rPr>
              <w:t>in</w:t>
            </w:r>
            <w:r w:rsidRPr="00E40711">
              <w:rPr>
                <w:spacing w:val="-16"/>
                <w:w w:val="105"/>
                <w:sz w:val="22"/>
                <w:szCs w:val="22"/>
              </w:rPr>
              <w:t xml:space="preserve"> </w:t>
            </w:r>
            <w:r w:rsidRPr="00E40711">
              <w:rPr>
                <w:w w:val="105"/>
                <w:sz w:val="22"/>
                <w:szCs w:val="22"/>
              </w:rPr>
              <w:t>which</w:t>
            </w:r>
            <w:r w:rsidRPr="00E40711">
              <w:rPr>
                <w:spacing w:val="-1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I have used ASP.NET Core MVC</w:t>
            </w:r>
            <w:r w:rsidR="000B3256">
              <w:rPr>
                <w:w w:val="105"/>
                <w:sz w:val="22"/>
                <w:szCs w:val="22"/>
              </w:rPr>
              <w:t xml:space="preserve"> as Backend. </w:t>
            </w:r>
            <w:r>
              <w:rPr>
                <w:w w:val="105"/>
                <w:sz w:val="22"/>
                <w:szCs w:val="22"/>
              </w:rPr>
              <w:t xml:space="preserve">Bootstrap and </w:t>
            </w:r>
            <w:proofErr w:type="spellStart"/>
            <w:r>
              <w:rPr>
                <w:w w:val="105"/>
                <w:sz w:val="22"/>
                <w:szCs w:val="22"/>
              </w:rPr>
              <w:t>Jquery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as </w:t>
            </w:r>
            <w:proofErr w:type="spellStart"/>
            <w:r>
              <w:rPr>
                <w:w w:val="105"/>
                <w:sz w:val="22"/>
                <w:szCs w:val="22"/>
              </w:rPr>
              <w:t>frontend.Here</w:t>
            </w:r>
            <w:proofErr w:type="spellEnd"/>
            <w:r>
              <w:rPr>
                <w:w w:val="105"/>
                <w:sz w:val="22"/>
                <w:szCs w:val="22"/>
              </w:rPr>
              <w:t xml:space="preserve"> MSSQL Server database is used to store the details. I</w:t>
            </w:r>
            <w:r w:rsidR="000B3256">
              <w:rPr>
                <w:w w:val="105"/>
                <w:sz w:val="22"/>
                <w:szCs w:val="22"/>
              </w:rPr>
              <w:t xml:space="preserve"> also used here Identity </w:t>
            </w:r>
            <w:r>
              <w:rPr>
                <w:w w:val="105"/>
                <w:sz w:val="22"/>
                <w:szCs w:val="22"/>
              </w:rPr>
              <w:t>and</w:t>
            </w:r>
            <w:r w:rsidR="000B3256">
              <w:rPr>
                <w:w w:val="105"/>
                <w:sz w:val="22"/>
                <w:szCs w:val="22"/>
              </w:rPr>
              <w:t xml:space="preserve"> Entity Framework core.</w:t>
            </w:r>
          </w:p>
          <w:p w:rsidR="000F3D38" w:rsidRPr="00E40711" w:rsidRDefault="000B3256" w:rsidP="000F3D38">
            <w:pPr>
              <w:pStyle w:val="BodyText"/>
              <w:spacing w:before="54"/>
              <w:rPr>
                <w:color w:val="0070C0"/>
                <w:sz w:val="22"/>
                <w:szCs w:val="22"/>
                <w:u w:val="single"/>
              </w:rPr>
            </w:pPr>
            <w:r w:rsidRPr="000B3256">
              <w:rPr>
                <w:color w:val="0070C0"/>
                <w:sz w:val="22"/>
                <w:szCs w:val="22"/>
                <w:u w:val="single"/>
              </w:rPr>
              <w:t>https://github.com/srtipu5/Ecommerce_Project</w:t>
            </w:r>
          </w:p>
          <w:p w:rsidR="00675924" w:rsidRDefault="00675924" w:rsidP="009045E3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B5457C" w:rsidRPr="00B5457C" w:rsidRDefault="00B5457C" w:rsidP="000D6F8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FE3AD7" w:rsidRPr="00095B2F" w:rsidRDefault="00FE3AD7" w:rsidP="00095B2F">
            <w:r>
              <w:t xml:space="preserve">        </w:t>
            </w:r>
            <w:r w:rsidR="00675924"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tbl>
            <w:tblPr>
              <w:tblW w:w="4909" w:type="pct"/>
              <w:tblLayout w:type="fixed"/>
              <w:tblLook w:val="04A0" w:firstRow="1" w:lastRow="0" w:firstColumn="1" w:lastColumn="0" w:noHBand="0" w:noVBand="1"/>
            </w:tblPr>
            <w:tblGrid>
              <w:gridCol w:w="4576"/>
              <w:gridCol w:w="355"/>
            </w:tblGrid>
            <w:tr w:rsidR="009045E3" w:rsidTr="00FD0035">
              <w:trPr>
                <w:gridAfter w:val="1"/>
                <w:wAfter w:w="355" w:type="dxa"/>
                <w:trHeight w:val="500"/>
              </w:trPr>
              <w:tc>
                <w:tcPr>
                  <w:tcW w:w="45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045E3" w:rsidRPr="006100F5" w:rsidRDefault="006100F5" w:rsidP="009045E3">
                  <w:pPr>
                    <w:rPr>
                      <w:rFonts w:eastAsia="Times New Roman"/>
                      <w:b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70C0"/>
                      <w:sz w:val="28"/>
                      <w:szCs w:val="28"/>
                    </w:rPr>
                    <w:lastRenderedPageBreak/>
                    <w:t xml:space="preserve">                                                          </w:t>
                  </w:r>
                  <w: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Educational Qualification:</w:t>
                  </w:r>
                </w:p>
                <w:p w:rsidR="009045E3" w:rsidRDefault="009045E3" w:rsidP="009045E3">
                  <w:pPr>
                    <w:rPr>
                      <w:rFonts w:eastAsia="Times New Roman"/>
                      <w:color w:val="494949"/>
                      <w:sz w:val="21"/>
                      <w:szCs w:val="21"/>
                    </w:rPr>
                  </w:pPr>
                  <w:r w:rsidRPr="0063654E">
                    <w:rPr>
                      <w:rFonts w:eastAsia="Times New Roman"/>
                      <w:b/>
                      <w:bCs/>
                      <w:color w:val="auto"/>
                      <w:sz w:val="21"/>
                      <w:szCs w:val="21"/>
                    </w:rPr>
                    <w:t>Bachelor of Science  (BSc)</w:t>
                  </w:r>
                  <w:r w:rsidRPr="0063654E">
                    <w:rPr>
                      <w:rFonts w:eastAsia="Times New Roman"/>
                      <w:b/>
                      <w:bCs/>
                      <w:color w:val="auto"/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Institute: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>Mawlana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>Bhashani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Science and </w:t>
                  </w:r>
                  <w:r w:rsidR="003A3B72"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</w:t>
                  </w:r>
                  <w:r w:rsidR="006100F5"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                                </w:t>
                  </w:r>
                  <w:r w:rsidR="003A3B72"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                                      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>Technology University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color w:val="0070C0"/>
                      <w:sz w:val="28"/>
                      <w:szCs w:val="28"/>
                    </w:rPr>
                    <w:t xml:space="preserve">                          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Passing Year: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color w:val="0070C0"/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Concentration/Major: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>Information And Communication Technology (ICT)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 </w:t>
                  </w:r>
                </w:p>
                <w:p w:rsidR="006100F5" w:rsidRDefault="006100F5" w:rsidP="009045E3">
                  <w:pPr>
                    <w:rPr>
                      <w:rFonts w:eastAsia="Times New Roman"/>
                      <w:b/>
                      <w:bCs/>
                      <w:color w:val="auto"/>
                      <w:sz w:val="21"/>
                      <w:szCs w:val="21"/>
                    </w:rPr>
                  </w:pPr>
                </w:p>
                <w:p w:rsidR="009045E3" w:rsidRDefault="009045E3" w:rsidP="009045E3">
                  <w:pPr>
                    <w:rPr>
                      <w:rFonts w:eastAsia="Times New Roman"/>
                      <w:color w:val="494949"/>
                      <w:sz w:val="21"/>
                      <w:szCs w:val="21"/>
                    </w:rPr>
                  </w:pPr>
                  <w:r w:rsidRPr="0063654E">
                    <w:rPr>
                      <w:rFonts w:eastAsia="Times New Roman"/>
                      <w:b/>
                      <w:bCs/>
                      <w:color w:val="auto"/>
                      <w:sz w:val="21"/>
                      <w:szCs w:val="21"/>
                    </w:rPr>
                    <w:t xml:space="preserve">Higher Secondary School Certificate  (HSC)                                                           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Institute: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>University Laboratory School and College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                                                             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Passing Year: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>2014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                      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Concentration/Major: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>Science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 </w:t>
                  </w:r>
                </w:p>
                <w:p w:rsidR="006100F5" w:rsidRDefault="006100F5" w:rsidP="009045E3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1"/>
                      <w:szCs w:val="21"/>
                    </w:rPr>
                  </w:pPr>
                </w:p>
                <w:p w:rsidR="009045E3" w:rsidRDefault="009045E3" w:rsidP="009045E3">
                  <w:pPr>
                    <w:rPr>
                      <w:rFonts w:eastAsia="Times New Roman"/>
                      <w:color w:val="494949"/>
                      <w:sz w:val="21"/>
                      <w:szCs w:val="21"/>
                    </w:rPr>
                  </w:pPr>
                  <w:r w:rsidRPr="0063654E">
                    <w:rPr>
                      <w:rFonts w:eastAsia="Times New Roman"/>
                      <w:b/>
                      <w:bCs/>
                      <w:color w:val="000000" w:themeColor="text1"/>
                      <w:sz w:val="21"/>
                      <w:szCs w:val="21"/>
                    </w:rPr>
                    <w:t xml:space="preserve">Secondary School Certificate  (SSC)                                                            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Institute: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>Saleha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School and College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                                                             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Passing Year: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2012                       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Concentration/Major: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>Science</w:t>
                  </w:r>
                  <w:r>
                    <w:rPr>
                      <w:rFonts w:eastAsia="Times New Roman"/>
                      <w:color w:val="494949"/>
                      <w:sz w:val="21"/>
                      <w:szCs w:val="21"/>
                    </w:rPr>
                    <w:t xml:space="preserve"> </w:t>
                  </w:r>
                </w:p>
                <w:p w:rsidR="006100F5" w:rsidRDefault="006100F5" w:rsidP="009045E3">
                  <w:pP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</w:p>
                <w:p w:rsidR="00675924" w:rsidRDefault="00675924" w:rsidP="00675924">
                  <w:pP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374D7C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Languages Skills:</w:t>
                  </w:r>
                  <w:r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                                </w:t>
                  </w:r>
                </w:p>
                <w:p w:rsidR="009045E3" w:rsidRPr="00675924" w:rsidRDefault="00675924" w:rsidP="009045E3">
                  <w:pP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140E2B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•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 xml:space="preserve">     </w:t>
                  </w:r>
                  <w:r w:rsidRPr="009045E3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Good at Bangla &amp; English.</w:t>
                  </w:r>
                </w:p>
                <w:p w:rsidR="009045E3" w:rsidRPr="00DE2708" w:rsidRDefault="009045E3" w:rsidP="009045E3">
                  <w:pPr>
                    <w:rPr>
                      <w:rFonts w:eastAsia="Times New Roman"/>
                      <w:color w:val="2F64A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2F64A3"/>
                      <w:sz w:val="28"/>
                      <w:szCs w:val="28"/>
                    </w:rPr>
                    <w:t xml:space="preserve">           </w:t>
                  </w:r>
                </w:p>
              </w:tc>
            </w:tr>
            <w:tr w:rsidR="00675924" w:rsidTr="00FD0035">
              <w:trPr>
                <w:gridAfter w:val="1"/>
                <w:wAfter w:w="355" w:type="dxa"/>
                <w:trHeight w:val="500"/>
              </w:trPr>
              <w:tc>
                <w:tcPr>
                  <w:tcW w:w="45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75924" w:rsidRDefault="00675924" w:rsidP="009045E3">
                  <w:pPr>
                    <w:rPr>
                      <w:rFonts w:eastAsia="Times New Roman"/>
                      <w:b/>
                      <w:bCs/>
                      <w:color w:val="0070C0"/>
                      <w:sz w:val="28"/>
                      <w:szCs w:val="28"/>
                    </w:rPr>
                  </w:pPr>
                </w:p>
              </w:tc>
            </w:tr>
            <w:tr w:rsidR="00675924" w:rsidTr="00FD0035">
              <w:trPr>
                <w:gridAfter w:val="1"/>
                <w:wAfter w:w="355" w:type="dxa"/>
                <w:trHeight w:val="500"/>
              </w:trPr>
              <w:tc>
                <w:tcPr>
                  <w:tcW w:w="45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B3256" w:rsidRDefault="000B3256" w:rsidP="000B3256">
                  <w:pPr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lastRenderedPageBreak/>
                    <w:t xml:space="preserve">                     </w:t>
                  </w:r>
                  <w:r w:rsidR="002A7EB5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                            Ref</w:t>
                  </w:r>
                  <w:r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erence</w:t>
                  </w:r>
                </w:p>
                <w:p w:rsidR="000B3256" w:rsidRPr="00652FA3" w:rsidRDefault="000B3256" w:rsidP="000B3256">
                  <w:pPr>
                    <w:rPr>
                      <w:rStyle w:val="Hyperlink"/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Dr.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Arifu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Rahman</w:t>
                  </w:r>
                  <w:r w:rsidR="00652FA3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</w:t>
                  </w:r>
                  <w:r w:rsidR="00652FA3" w:rsidRPr="00652FA3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Lecturer, Dhak</w:t>
                  </w:r>
                  <w:r w:rsidR="00652FA3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a</w:t>
                  </w:r>
                  <w:r w:rsidR="00652FA3" w:rsidRPr="00652FA3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Dental College </w:t>
                  </w:r>
                  <w:r w:rsidR="00652FA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Phone Number : 01716552375</w:t>
                  </w:r>
                  <w:r w:rsidRPr="002251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Email :</w:t>
                  </w:r>
                  <w:r w:rsidRPr="0022516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hyperlink r:id="rId17" w:history="1">
                    <w:r w:rsidR="00652FA3" w:rsidRPr="001404B5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dr.arif.rahman33@gmail.com</w:t>
                    </w:r>
                  </w:hyperlink>
                </w:p>
                <w:p w:rsidR="00A91968" w:rsidRPr="00A91968" w:rsidRDefault="00652FA3" w:rsidP="00A9196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Prof. Dr. Muhammad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hahi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Uddin 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hairman, Dept. of ICT</w:t>
                  </w:r>
                  <w:r w:rsidRPr="002251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, MBSTU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hone Number : 01759852318</w:t>
                  </w:r>
                  <w:r w:rsidR="00A9196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</w:t>
                  </w:r>
                  <w:r w:rsidR="00A91968" w:rsidRPr="00A91968">
                    <w:rPr>
                      <w:rFonts w:ascii="Helvetica" w:hAnsi="Helvetica"/>
                      <w:color w:val="222222"/>
                      <w:sz w:val="22"/>
                      <w:szCs w:val="22"/>
                    </w:rPr>
                    <w:t>Email:</w:t>
                  </w:r>
                  <w:r w:rsidR="00A91968">
                    <w:rPr>
                      <w:rFonts w:ascii="Helvetica" w:hAnsi="Helvetica"/>
                      <w:color w:val="222222"/>
                      <w:sz w:val="21"/>
                      <w:szCs w:val="21"/>
                    </w:rPr>
                    <w:t xml:space="preserve"> </w:t>
                  </w:r>
                  <w:r w:rsidR="00A91968" w:rsidRPr="00A91968">
                    <w:rPr>
                      <w:rStyle w:val="gi"/>
                      <w:rFonts w:ascii="Helvetica" w:hAnsi="Helvetica"/>
                      <w:color w:val="222222"/>
                      <w:sz w:val="22"/>
                      <w:szCs w:val="22"/>
                    </w:rPr>
                    <w:t>shahin.mbstu@gmail.com</w:t>
                  </w:r>
                </w:p>
                <w:p w:rsidR="00675924" w:rsidRPr="00652FA3" w:rsidRDefault="00652FA3" w:rsidP="009045E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</w:t>
                  </w:r>
                </w:p>
              </w:tc>
            </w:tr>
            <w:tr w:rsidR="00675924" w:rsidTr="00FD0035">
              <w:trPr>
                <w:gridAfter w:val="1"/>
                <w:wAfter w:w="355" w:type="dxa"/>
                <w:trHeight w:val="500"/>
              </w:trPr>
              <w:tc>
                <w:tcPr>
                  <w:tcW w:w="45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75924" w:rsidRDefault="00675924" w:rsidP="009045E3">
                  <w:pPr>
                    <w:rPr>
                      <w:rFonts w:eastAsia="Times New Roman"/>
                      <w:b/>
                      <w:bCs/>
                      <w:color w:val="0070C0"/>
                      <w:sz w:val="28"/>
                      <w:szCs w:val="28"/>
                    </w:rPr>
                  </w:pPr>
                </w:p>
              </w:tc>
            </w:tr>
            <w:tr w:rsidR="00675924" w:rsidTr="00FD0035">
              <w:trPr>
                <w:gridAfter w:val="1"/>
                <w:wAfter w:w="355" w:type="dxa"/>
                <w:trHeight w:val="500"/>
              </w:trPr>
              <w:tc>
                <w:tcPr>
                  <w:tcW w:w="45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75924" w:rsidRDefault="00675924" w:rsidP="009045E3">
                  <w:pPr>
                    <w:rPr>
                      <w:rFonts w:eastAsia="Times New Roman"/>
                      <w:b/>
                      <w:bCs/>
                      <w:color w:val="0070C0"/>
                      <w:sz w:val="28"/>
                      <w:szCs w:val="28"/>
                    </w:rPr>
                  </w:pPr>
                </w:p>
              </w:tc>
            </w:tr>
            <w:tr w:rsidR="009045E3" w:rsidTr="00FD0035">
              <w:trPr>
                <w:trHeight w:val="6612"/>
              </w:trPr>
              <w:tc>
                <w:tcPr>
                  <w:tcW w:w="4931" w:type="dxa"/>
                  <w:gridSpan w:val="2"/>
                  <w:tcMar>
                    <w:top w:w="0" w:type="dxa"/>
                    <w:left w:w="0" w:type="dxa"/>
                    <w:bottom w:w="225" w:type="dxa"/>
                    <w:right w:w="0" w:type="dxa"/>
                  </w:tcMar>
                  <w:vAlign w:val="center"/>
                </w:tcPr>
                <w:p w:rsidR="009045E3" w:rsidRPr="00562829" w:rsidRDefault="009045E3" w:rsidP="009045E3">
                  <w:pPr>
                    <w:rPr>
                      <w:rFonts w:eastAsia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9045E3" w:rsidRDefault="009045E3"/>
          <w:p w:rsidR="00675924" w:rsidRDefault="00675924"/>
          <w:p w:rsidR="00FE2DA5" w:rsidRDefault="00FE2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Style w:val="fontstyle01"/>
              </w:rPr>
            </w:pPr>
          </w:p>
          <w:p w:rsidR="00140E2B" w:rsidRPr="008F734A" w:rsidRDefault="00140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Style w:val="fontstyle31"/>
                <w:rFonts w:ascii="Arial" w:hAnsi="Arial" w:cs="Arial"/>
                <w:color w:val="000000" w:themeColor="text1"/>
              </w:rPr>
            </w:pPr>
          </w:p>
          <w:p w:rsidR="003500F6" w:rsidRDefault="003500F6" w:rsidP="00FE3AD7">
            <w:pPr>
              <w:pStyle w:val="BodyText"/>
              <w:spacing w:before="31" w:line="232" w:lineRule="auto"/>
              <w:rPr>
                <w:w w:val="105"/>
                <w:sz w:val="22"/>
                <w:szCs w:val="22"/>
              </w:rPr>
            </w:pPr>
          </w:p>
          <w:p w:rsidR="0045662B" w:rsidRPr="0045662B" w:rsidRDefault="00EA7504" w:rsidP="0045662B">
            <w:pPr>
              <w:pStyle w:val="Heading2"/>
              <w:rPr>
                <w:color w:val="0070C0"/>
                <w:u w:val="single"/>
              </w:rPr>
            </w:pPr>
            <w:r>
              <w:rPr>
                <w:rFonts w:ascii="Arial" w:hAnsi="Arial" w:cs="Arial"/>
                <w:w w:val="110"/>
                <w:sz w:val="24"/>
                <w:szCs w:val="24"/>
              </w:rPr>
              <w:lastRenderedPageBreak/>
              <w:t xml:space="preserve">                    </w:t>
            </w:r>
            <w:r w:rsidR="0045662B">
              <w:rPr>
                <w:rFonts w:ascii="Arial" w:hAnsi="Arial" w:cs="Arial"/>
                <w:w w:val="110"/>
                <w:sz w:val="24"/>
                <w:szCs w:val="24"/>
              </w:rPr>
              <w:t xml:space="preserve">                               </w:t>
            </w:r>
          </w:p>
          <w:p w:rsidR="00D72A99" w:rsidRPr="0045662B" w:rsidRDefault="00D72A99" w:rsidP="0045662B">
            <w:pPr>
              <w:pStyle w:val="BodyText"/>
              <w:spacing w:before="54"/>
              <w:rPr>
                <w:color w:val="0070C0"/>
                <w:sz w:val="22"/>
                <w:szCs w:val="22"/>
                <w:u w:val="single"/>
              </w:rPr>
            </w:pPr>
          </w:p>
        </w:tc>
      </w:tr>
    </w:tbl>
    <w:p w:rsidR="00741D8E" w:rsidRPr="00D87EC9" w:rsidRDefault="00741D8E" w:rsidP="00150BBA">
      <w:pPr>
        <w:tabs>
          <w:tab w:val="left" w:pos="2581"/>
        </w:tabs>
        <w:rPr>
          <w:caps/>
        </w:rPr>
      </w:pPr>
      <w:bookmarkStart w:id="7" w:name="_y7d3xdxnr44m" w:colFirst="0" w:colLast="0"/>
      <w:bookmarkEnd w:id="7"/>
    </w:p>
    <w:sectPr w:rsidR="00741D8E" w:rsidRPr="00D87EC9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Bold">
    <w:altName w:val="Times New Roman"/>
    <w:panose1 w:val="00000000000000000000"/>
    <w:charset w:val="00"/>
    <w:family w:val="roman"/>
    <w:notTrueType/>
    <w:pitch w:val="default"/>
  </w:font>
  <w:font w:name="Merriweather-Bold">
    <w:altName w:val="Times New Roman"/>
    <w:panose1 w:val="00000000000000000000"/>
    <w:charset w:val="00"/>
    <w:family w:val="roman"/>
    <w:notTrueType/>
    <w:pitch w:val="default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0pt;height:420pt;visibility:visible;mso-wrap-style:square" o:bullet="t">
        <v:imagedata r:id="rId1" o:title=""/>
      </v:shape>
    </w:pict>
  </w:numPicBullet>
  <w:abstractNum w:abstractNumId="0">
    <w:nsid w:val="100F4D9C"/>
    <w:multiLevelType w:val="multilevel"/>
    <w:tmpl w:val="41A0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3B7603"/>
    <w:multiLevelType w:val="multilevel"/>
    <w:tmpl w:val="5A46C42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D8E6734"/>
    <w:multiLevelType w:val="multilevel"/>
    <w:tmpl w:val="1D98ACD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3C"/>
    <w:rsid w:val="0000490C"/>
    <w:rsid w:val="00020867"/>
    <w:rsid w:val="0004217B"/>
    <w:rsid w:val="00064259"/>
    <w:rsid w:val="00080132"/>
    <w:rsid w:val="00095B2F"/>
    <w:rsid w:val="000A004B"/>
    <w:rsid w:val="000A1542"/>
    <w:rsid w:val="000B3256"/>
    <w:rsid w:val="000D6F8A"/>
    <w:rsid w:val="000D7AAA"/>
    <w:rsid w:val="000E6B67"/>
    <w:rsid w:val="000F3D38"/>
    <w:rsid w:val="0011321E"/>
    <w:rsid w:val="00140E2B"/>
    <w:rsid w:val="00150BBA"/>
    <w:rsid w:val="0015733A"/>
    <w:rsid w:val="00183DE7"/>
    <w:rsid w:val="001C56E1"/>
    <w:rsid w:val="001D55D6"/>
    <w:rsid w:val="001F7D7C"/>
    <w:rsid w:val="00225161"/>
    <w:rsid w:val="00265127"/>
    <w:rsid w:val="002760B9"/>
    <w:rsid w:val="002A7EB5"/>
    <w:rsid w:val="00310C18"/>
    <w:rsid w:val="0031673B"/>
    <w:rsid w:val="00342213"/>
    <w:rsid w:val="003500F6"/>
    <w:rsid w:val="003550B4"/>
    <w:rsid w:val="00363817"/>
    <w:rsid w:val="00373475"/>
    <w:rsid w:val="00374D7C"/>
    <w:rsid w:val="003A3B72"/>
    <w:rsid w:val="003B51C1"/>
    <w:rsid w:val="003B5777"/>
    <w:rsid w:val="003E0398"/>
    <w:rsid w:val="003F09AB"/>
    <w:rsid w:val="00424357"/>
    <w:rsid w:val="00450064"/>
    <w:rsid w:val="0045662B"/>
    <w:rsid w:val="004963DF"/>
    <w:rsid w:val="00562829"/>
    <w:rsid w:val="00580DB1"/>
    <w:rsid w:val="005A3A94"/>
    <w:rsid w:val="005E362A"/>
    <w:rsid w:val="005F4CD3"/>
    <w:rsid w:val="006100F5"/>
    <w:rsid w:val="006249CF"/>
    <w:rsid w:val="0063654E"/>
    <w:rsid w:val="0063736A"/>
    <w:rsid w:val="006505FE"/>
    <w:rsid w:val="00652FA3"/>
    <w:rsid w:val="0067032F"/>
    <w:rsid w:val="00672677"/>
    <w:rsid w:val="00675924"/>
    <w:rsid w:val="00684500"/>
    <w:rsid w:val="006A18FC"/>
    <w:rsid w:val="006B2820"/>
    <w:rsid w:val="006C1B91"/>
    <w:rsid w:val="006E4364"/>
    <w:rsid w:val="006F0FAC"/>
    <w:rsid w:val="00711F8F"/>
    <w:rsid w:val="00741D8E"/>
    <w:rsid w:val="007629E2"/>
    <w:rsid w:val="00763842"/>
    <w:rsid w:val="007748C2"/>
    <w:rsid w:val="00782FE2"/>
    <w:rsid w:val="007A52B8"/>
    <w:rsid w:val="007D2351"/>
    <w:rsid w:val="007D2EAB"/>
    <w:rsid w:val="007F4D28"/>
    <w:rsid w:val="007F695D"/>
    <w:rsid w:val="008557F6"/>
    <w:rsid w:val="0085686A"/>
    <w:rsid w:val="00870AF8"/>
    <w:rsid w:val="00875963"/>
    <w:rsid w:val="0088118A"/>
    <w:rsid w:val="0089113C"/>
    <w:rsid w:val="00897AB4"/>
    <w:rsid w:val="008E576B"/>
    <w:rsid w:val="008F734A"/>
    <w:rsid w:val="0090236E"/>
    <w:rsid w:val="009045E3"/>
    <w:rsid w:val="009052B6"/>
    <w:rsid w:val="0090715B"/>
    <w:rsid w:val="009363D7"/>
    <w:rsid w:val="00957976"/>
    <w:rsid w:val="00965247"/>
    <w:rsid w:val="00966E62"/>
    <w:rsid w:val="0097382E"/>
    <w:rsid w:val="00984E32"/>
    <w:rsid w:val="009864E5"/>
    <w:rsid w:val="009C6954"/>
    <w:rsid w:val="009D2288"/>
    <w:rsid w:val="009E1480"/>
    <w:rsid w:val="009F2C54"/>
    <w:rsid w:val="00A33FC5"/>
    <w:rsid w:val="00A55590"/>
    <w:rsid w:val="00A716B4"/>
    <w:rsid w:val="00A739AB"/>
    <w:rsid w:val="00A820FF"/>
    <w:rsid w:val="00A91968"/>
    <w:rsid w:val="00AB32F5"/>
    <w:rsid w:val="00AB6AC8"/>
    <w:rsid w:val="00AD67F2"/>
    <w:rsid w:val="00AF153E"/>
    <w:rsid w:val="00B00CDC"/>
    <w:rsid w:val="00B04D5C"/>
    <w:rsid w:val="00B14749"/>
    <w:rsid w:val="00B15684"/>
    <w:rsid w:val="00B2035A"/>
    <w:rsid w:val="00B22C70"/>
    <w:rsid w:val="00B312A3"/>
    <w:rsid w:val="00B5457C"/>
    <w:rsid w:val="00B6289B"/>
    <w:rsid w:val="00BD1160"/>
    <w:rsid w:val="00BF7189"/>
    <w:rsid w:val="00C06B97"/>
    <w:rsid w:val="00C14662"/>
    <w:rsid w:val="00C37ABC"/>
    <w:rsid w:val="00C456CE"/>
    <w:rsid w:val="00C75B5D"/>
    <w:rsid w:val="00C846A8"/>
    <w:rsid w:val="00CA2687"/>
    <w:rsid w:val="00CD05B5"/>
    <w:rsid w:val="00CD274B"/>
    <w:rsid w:val="00CE50FC"/>
    <w:rsid w:val="00CE6607"/>
    <w:rsid w:val="00CF700B"/>
    <w:rsid w:val="00D5663C"/>
    <w:rsid w:val="00D70D4D"/>
    <w:rsid w:val="00D72A99"/>
    <w:rsid w:val="00D7645D"/>
    <w:rsid w:val="00D80083"/>
    <w:rsid w:val="00D87EC9"/>
    <w:rsid w:val="00D95643"/>
    <w:rsid w:val="00DA5DBE"/>
    <w:rsid w:val="00DB2570"/>
    <w:rsid w:val="00DB3038"/>
    <w:rsid w:val="00DD4378"/>
    <w:rsid w:val="00DE2708"/>
    <w:rsid w:val="00E06353"/>
    <w:rsid w:val="00E07578"/>
    <w:rsid w:val="00E2033E"/>
    <w:rsid w:val="00E242AD"/>
    <w:rsid w:val="00E259EB"/>
    <w:rsid w:val="00E40711"/>
    <w:rsid w:val="00E57BBE"/>
    <w:rsid w:val="00E8221F"/>
    <w:rsid w:val="00EA7504"/>
    <w:rsid w:val="00EB7F90"/>
    <w:rsid w:val="00EC5E42"/>
    <w:rsid w:val="00F02EFD"/>
    <w:rsid w:val="00F1337E"/>
    <w:rsid w:val="00F71EB6"/>
    <w:rsid w:val="00FB2008"/>
    <w:rsid w:val="00FB4013"/>
    <w:rsid w:val="00FB622E"/>
    <w:rsid w:val="00FD5B72"/>
    <w:rsid w:val="00FE2DA5"/>
    <w:rsid w:val="00FE3AD7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0FA71A-1EB7-4682-9474-1F0BF2D9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22C70"/>
    <w:pPr>
      <w:autoSpaceDE w:val="0"/>
      <w:autoSpaceDN w:val="0"/>
      <w:spacing w:before="0" w:line="240" w:lineRule="auto"/>
      <w:ind w:right="0"/>
    </w:pPr>
    <w:rPr>
      <w:rFonts w:ascii="Arial" w:eastAsia="Arial" w:hAnsi="Arial" w:cs="Arial"/>
      <w:color w:val="auto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2C70"/>
    <w:rPr>
      <w:rFonts w:ascii="Arial" w:eastAsia="Arial" w:hAnsi="Arial" w:cs="Arial"/>
      <w:color w:val="auto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242AD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85686A"/>
    <w:rPr>
      <w:rFonts w:ascii="OpenSans-Bold" w:hAnsi="OpenSans-Bold" w:hint="default"/>
      <w:b/>
      <w:bCs/>
      <w:i w:val="0"/>
      <w:iCs w:val="0"/>
      <w:color w:val="FF7373"/>
      <w:sz w:val="18"/>
      <w:szCs w:val="18"/>
    </w:rPr>
  </w:style>
  <w:style w:type="character" w:customStyle="1" w:styleId="fontstyle21">
    <w:name w:val="fontstyle21"/>
    <w:basedOn w:val="DefaultParagraphFont"/>
    <w:rsid w:val="0085686A"/>
    <w:rPr>
      <w:rFonts w:ascii="Merriweather-Bold" w:hAnsi="Merriweather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85686A"/>
    <w:rPr>
      <w:rFonts w:ascii="OpenSans-Regular" w:hAnsi="OpenSans-Regular" w:hint="default"/>
      <w:b w:val="0"/>
      <w:bCs w:val="0"/>
      <w:i w:val="0"/>
      <w:iCs w:val="0"/>
      <w:color w:val="66666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BBA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BA"/>
    <w:rPr>
      <w:rFonts w:ascii="Segoe UI" w:hAnsi="Segoe UI" w:cs="Segoe UI"/>
    </w:rPr>
  </w:style>
  <w:style w:type="table" w:styleId="TableGrid">
    <w:name w:val="Table Grid"/>
    <w:basedOn w:val="TableNormal"/>
    <w:uiPriority w:val="39"/>
    <w:rsid w:val="00DE270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88118A"/>
  </w:style>
  <w:style w:type="character" w:customStyle="1" w:styleId="gi">
    <w:name w:val="gi"/>
    <w:basedOn w:val="DefaultParagraphFont"/>
    <w:rsid w:val="00A9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hunt.onlinejudge.org/id/7475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www.hackerrank.com/srtipu5" TargetMode="External"/><Relationship Id="rId17" Type="http://schemas.openxmlformats.org/officeDocument/2006/relationships/hyperlink" Target="mailto:dr.arif.rahman3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ckerearth.com/@md.sahiqurrahm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linkedin.com/in/sahiqur-rahman-tipu-18b548201?lipi=urn%3Ali%3Apage%3Ad_flagship3_profile_view_base_contact_details%3BPjyU1MYfSliyUCnk6rsPaw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forces.com/profile/sr_tipu" TargetMode="External"/><Relationship Id="rId10" Type="http://schemas.openxmlformats.org/officeDocument/2006/relationships/hyperlink" Target="https://github.com/srtipu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urionlinejudge.com.br/judge/en/profile/5227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8073-47DC-484C-95DC-D4D207CE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u</dc:creator>
  <cp:lastModifiedBy>Microsoft account</cp:lastModifiedBy>
  <cp:revision>23</cp:revision>
  <cp:lastPrinted>2021-06-23T07:54:00Z</cp:lastPrinted>
  <dcterms:created xsi:type="dcterms:W3CDTF">2021-02-22T21:58:00Z</dcterms:created>
  <dcterms:modified xsi:type="dcterms:W3CDTF">2021-06-23T07:57:00Z</dcterms:modified>
</cp:coreProperties>
</file>